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29FE89B5" w:rsidR="00276B32" w:rsidRDefault="00841F85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79FF0DDE" wp14:editId="527BA3FC">
                <wp:simplePos x="0" y="0"/>
                <wp:positionH relativeFrom="column">
                  <wp:posOffset>355600</wp:posOffset>
                </wp:positionH>
                <wp:positionV relativeFrom="page">
                  <wp:posOffset>424924</wp:posOffset>
                </wp:positionV>
                <wp:extent cx="9648190" cy="1229360"/>
                <wp:effectExtent l="0" t="0" r="0" b="0"/>
                <wp:wrapTight wrapText="bothSides">
                  <wp:wrapPolygon edited="0">
                    <wp:start x="128" y="0"/>
                    <wp:lineTo x="128" y="21087"/>
                    <wp:lineTo x="21452" y="21087"/>
                    <wp:lineTo x="21452" y="0"/>
                    <wp:lineTo x="128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8190" cy="1229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FD286" w14:textId="2D292D17" w:rsidR="00841F85" w:rsidRPr="00D14F4A" w:rsidRDefault="00C803EC" w:rsidP="000067BD">
                            <w:pPr>
                              <w:jc w:val="center"/>
                              <w:rPr>
                                <w:rFonts w:ascii="Carter One" w:hAnsi="Carter One"/>
                                <w:color w:val="5B9BD5" w:themeColor="accent5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4F4A">
                              <w:rPr>
                                <w:rFonts w:ascii="Carter One" w:hAnsi="Carter One"/>
                                <w:color w:val="5B9BD5" w:themeColor="accent5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Greeting Cards Activity – </w:t>
                            </w:r>
                            <w:r w:rsidR="00D14F4A" w:rsidRPr="00D14F4A">
                              <w:rPr>
                                <w:rFonts w:ascii="Carter One" w:hAnsi="Carter One"/>
                                <w:color w:val="5B9BD5" w:themeColor="accent5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rth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F0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pt;margin-top:33.45pt;width:759.7pt;height:96.8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" filled="f" stroked="f">
                <v:textbox>
                  <w:txbxContent>
                    <w:p w14:paraId="455FD286" w14:textId="2D292D17" w:rsidR="00841F85" w:rsidRPr="00D14F4A" w:rsidRDefault="00C803EC" w:rsidP="000067BD">
                      <w:pPr>
                        <w:jc w:val="center"/>
                        <w:rPr>
                          <w:rFonts w:ascii="Carter One" w:hAnsi="Carter One"/>
                          <w:color w:val="5B9BD5" w:themeColor="accent5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4F4A">
                        <w:rPr>
                          <w:rFonts w:ascii="Carter One" w:hAnsi="Carter One"/>
                          <w:color w:val="5B9BD5" w:themeColor="accent5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Greeting Cards Activity – </w:t>
                      </w:r>
                      <w:r w:rsidR="00D14F4A" w:rsidRPr="00D14F4A">
                        <w:rPr>
                          <w:rFonts w:ascii="Carter One" w:hAnsi="Carter One"/>
                          <w:color w:val="5B9BD5" w:themeColor="accent5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irthda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83B0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FCBAFA" wp14:editId="6C4ECB18">
                <wp:simplePos x="0" y="0"/>
                <wp:positionH relativeFrom="column">
                  <wp:posOffset>104140</wp:posOffset>
                </wp:positionH>
                <wp:positionV relativeFrom="paragraph">
                  <wp:posOffset>-383350</wp:posOffset>
                </wp:positionV>
                <wp:extent cx="10129520" cy="7065645"/>
                <wp:effectExtent l="19050" t="19050" r="24130" b="2095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9520" cy="7065645"/>
                        </a:xfrm>
                        <a:prstGeom prst="roundRect">
                          <a:avLst>
                            <a:gd name="adj" fmla="val 490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20113" id="Rectangle: Rounded Corners 23" o:spid="_x0000_s1026" style="position:absolute;margin-left:8.2pt;margin-top:-30.2pt;width:797.6pt;height:556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" fillcolor="white [3212]" strokecolor="#404040 [2429]" strokeweight="2.25pt">
                <v:stroke joinstyle="miter"/>
              </v:roundrect>
            </w:pict>
          </mc:Fallback>
        </mc:AlternateContent>
      </w:r>
    </w:p>
    <w:p w14:paraId="0D0BD185" w14:textId="4C1514AD" w:rsidR="00F0764D" w:rsidRDefault="00F0764D">
      <w:r>
        <w:t xml:space="preserve"> </w:t>
      </w:r>
    </w:p>
    <w:p w14:paraId="03A4240A" w14:textId="554325EC" w:rsidR="00383B0C" w:rsidRDefault="006407F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70464181" wp14:editId="46D93309">
                <wp:simplePos x="0" y="0"/>
                <wp:positionH relativeFrom="column">
                  <wp:posOffset>351155</wp:posOffset>
                </wp:positionH>
                <wp:positionV relativeFrom="page">
                  <wp:posOffset>1318260</wp:posOffset>
                </wp:positionV>
                <wp:extent cx="9648190" cy="5932805"/>
                <wp:effectExtent l="0" t="0" r="0" b="0"/>
                <wp:wrapTight wrapText="bothSides">
                  <wp:wrapPolygon edited="0">
                    <wp:start x="128" y="0"/>
                    <wp:lineTo x="128" y="21501"/>
                    <wp:lineTo x="21452" y="21501"/>
                    <wp:lineTo x="21452" y="0"/>
                    <wp:lineTo x="128" y="0"/>
                  </wp:wrapPolygon>
                </wp:wrapTight>
                <wp:docPr id="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8190" cy="5932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371D7" w14:textId="5CA783F9" w:rsidR="00531671" w:rsidRPr="006407FD" w:rsidRDefault="00201086" w:rsidP="000067B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07F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activity is intended to encourage the children to really think about </w:t>
                            </w:r>
                            <w:r w:rsidR="002974DB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meone else’s</w:t>
                            </w:r>
                            <w:r w:rsidRPr="006407F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ikes. </w:t>
                            </w:r>
                          </w:p>
                          <w:p w14:paraId="0B6B05E0" w14:textId="465BB0B4" w:rsidR="006407FD" w:rsidRDefault="00201086" w:rsidP="0053167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07F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ch of these cards has the same message across the front bu</w:t>
                            </w:r>
                            <w:r w:rsidR="00531671" w:rsidRPr="006407F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 is accompanied by a different image. The children </w:t>
                            </w:r>
                            <w:r w:rsidR="006407FD" w:rsidRPr="006407F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st</w:t>
                            </w:r>
                            <w:r w:rsidR="00531671" w:rsidRPr="006407F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ink about which card they think their friend</w:t>
                            </w:r>
                            <w:r w:rsidR="002974DB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family member</w:t>
                            </w:r>
                            <w:r w:rsidR="00531671" w:rsidRPr="006407F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ill like best before colouring it for them.</w:t>
                            </w:r>
                          </w:p>
                          <w:p w14:paraId="09D7F2E5" w14:textId="7581B0DD" w:rsidR="00531671" w:rsidRPr="006407FD" w:rsidRDefault="006407FD" w:rsidP="0053167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07F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601A2D6" w14:textId="77777777" w:rsidR="006407FD" w:rsidRDefault="006407FD" w:rsidP="00531671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FFC2E02" w14:textId="77777777" w:rsidR="006407FD" w:rsidRDefault="006407FD" w:rsidP="00531671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DB1CD4D" w14:textId="77777777" w:rsidR="006407FD" w:rsidRDefault="006407FD" w:rsidP="00531671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62C1196" w14:textId="77777777" w:rsidR="006407FD" w:rsidRDefault="006407FD" w:rsidP="00531671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2B34C66" w14:textId="67BC676C" w:rsidR="006407FD" w:rsidRDefault="006407FD" w:rsidP="00531671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1D88E73" w14:textId="77777777" w:rsidR="006407FD" w:rsidRDefault="006407FD" w:rsidP="00531671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2E685FD" w14:textId="2F3A1251" w:rsidR="006407FD" w:rsidRPr="006407FD" w:rsidRDefault="006407FD" w:rsidP="00531671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07FD"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.B. The final page has a card with no image for the children to draw their own.</w:t>
                            </w:r>
                          </w:p>
                          <w:p w14:paraId="0713E01D" w14:textId="77777777" w:rsidR="006407FD" w:rsidRPr="000067BD" w:rsidRDefault="006407FD" w:rsidP="0053167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64181" id="_x0000_s1027" type="#_x0000_t202" style="position:absolute;margin-left:27.65pt;margin-top:103.8pt;width:759.7pt;height:467.15pt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" filled="f" stroked="f">
                <v:textbox>
                  <w:txbxContent>
                    <w:p w14:paraId="649371D7" w14:textId="5CA783F9" w:rsidR="00531671" w:rsidRPr="006407FD" w:rsidRDefault="00201086" w:rsidP="000067B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07F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activity is intended to encourage the children to really think about </w:t>
                      </w:r>
                      <w:r w:rsidR="002974DB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meone else’s</w:t>
                      </w:r>
                      <w:r w:rsidRPr="006407F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ikes. </w:t>
                      </w:r>
                    </w:p>
                    <w:p w14:paraId="0B6B05E0" w14:textId="465BB0B4" w:rsidR="006407FD" w:rsidRDefault="00201086" w:rsidP="0053167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07F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ch of these cards has the same message across the front bu</w:t>
                      </w:r>
                      <w:r w:rsidR="00531671" w:rsidRPr="006407F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 is accompanied by a different image. The children </w:t>
                      </w:r>
                      <w:r w:rsidR="006407FD" w:rsidRPr="006407F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st</w:t>
                      </w:r>
                      <w:r w:rsidR="00531671" w:rsidRPr="006407F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ink about which card they think their friend</w:t>
                      </w:r>
                      <w:r w:rsidR="002974DB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family member</w:t>
                      </w:r>
                      <w:r w:rsidR="00531671" w:rsidRPr="006407F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ill like best before colouring it for them.</w:t>
                      </w:r>
                    </w:p>
                    <w:p w14:paraId="09D7F2E5" w14:textId="7581B0DD" w:rsidR="00531671" w:rsidRPr="006407FD" w:rsidRDefault="006407FD" w:rsidP="0053167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07F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601A2D6" w14:textId="77777777" w:rsidR="006407FD" w:rsidRDefault="006407FD" w:rsidP="00531671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FFC2E02" w14:textId="77777777" w:rsidR="006407FD" w:rsidRDefault="006407FD" w:rsidP="00531671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DB1CD4D" w14:textId="77777777" w:rsidR="006407FD" w:rsidRDefault="006407FD" w:rsidP="00531671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62C1196" w14:textId="77777777" w:rsidR="006407FD" w:rsidRDefault="006407FD" w:rsidP="00531671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2B34C66" w14:textId="67BC676C" w:rsidR="006407FD" w:rsidRDefault="006407FD" w:rsidP="00531671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1D88E73" w14:textId="77777777" w:rsidR="006407FD" w:rsidRDefault="006407FD" w:rsidP="00531671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2E685FD" w14:textId="2F3A1251" w:rsidR="006407FD" w:rsidRPr="006407FD" w:rsidRDefault="006407FD" w:rsidP="00531671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07FD"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.B. The final page has a card with no image for the children to draw their own.</w:t>
                      </w:r>
                    </w:p>
                    <w:p w14:paraId="0713E01D" w14:textId="77777777" w:rsidR="006407FD" w:rsidRPr="000067BD" w:rsidRDefault="006407FD" w:rsidP="0053167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7CA59772" w14:textId="3D6269DB" w:rsidR="00841F85" w:rsidRDefault="00841F85" w:rsidP="00841F85"/>
    <w:p w14:paraId="72736101" w14:textId="64925767" w:rsidR="00383B0C" w:rsidRDefault="00B15120">
      <w:r>
        <w:rPr>
          <w:noProof/>
        </w:rPr>
        <w:drawing>
          <wp:anchor distT="0" distB="0" distL="114300" distR="114300" simplePos="0" relativeHeight="251786240" behindDoc="0" locked="0" layoutInCell="1" allowOverlap="1" wp14:anchorId="00F79B0A" wp14:editId="6C88F66C">
            <wp:simplePos x="0" y="0"/>
            <wp:positionH relativeFrom="column">
              <wp:posOffset>955675</wp:posOffset>
            </wp:positionH>
            <wp:positionV relativeFrom="paragraph">
              <wp:posOffset>1846580</wp:posOffset>
            </wp:positionV>
            <wp:extent cx="2128520" cy="2906395"/>
            <wp:effectExtent l="190500" t="171450" r="176530" b="160655"/>
            <wp:wrapNone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4574">
                      <a:off x="0" y="0"/>
                      <a:ext cx="2128520" cy="2906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74886C52" wp14:editId="0DF43459">
            <wp:simplePos x="0" y="0"/>
            <wp:positionH relativeFrom="column">
              <wp:posOffset>3019425</wp:posOffset>
            </wp:positionH>
            <wp:positionV relativeFrom="paragraph">
              <wp:posOffset>1875155</wp:posOffset>
            </wp:positionV>
            <wp:extent cx="2124075" cy="2906395"/>
            <wp:effectExtent l="171450" t="171450" r="180975" b="160655"/>
            <wp:wrapNone/>
            <wp:docPr id="3" name="Picture 3" descr="A drawing of a c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drawing of a cat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676">
                      <a:off x="0" y="0"/>
                      <a:ext cx="2124075" cy="2906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75CEC7D1" wp14:editId="539ECB90">
            <wp:simplePos x="0" y="0"/>
            <wp:positionH relativeFrom="column">
              <wp:posOffset>5208270</wp:posOffset>
            </wp:positionH>
            <wp:positionV relativeFrom="paragraph">
              <wp:posOffset>1925955</wp:posOffset>
            </wp:positionV>
            <wp:extent cx="2128520" cy="2906395"/>
            <wp:effectExtent l="171450" t="152400" r="157480" b="160655"/>
            <wp:wrapNone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9351">
                      <a:off x="0" y="0"/>
                      <a:ext cx="2128520" cy="2906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11CDC6E9" wp14:editId="7234188D">
            <wp:simplePos x="0" y="0"/>
            <wp:positionH relativeFrom="column">
              <wp:posOffset>7425380</wp:posOffset>
            </wp:positionH>
            <wp:positionV relativeFrom="paragraph">
              <wp:posOffset>1929578</wp:posOffset>
            </wp:positionV>
            <wp:extent cx="2128520" cy="2906395"/>
            <wp:effectExtent l="171450" t="171450" r="176530" b="160655"/>
            <wp:wrapNone/>
            <wp:docPr id="5" name="Picture 5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, arrow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554">
                      <a:off x="0" y="0"/>
                      <a:ext cx="2128520" cy="2906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292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A481420" wp14:editId="46DFB93F">
                <wp:simplePos x="0" y="0"/>
                <wp:positionH relativeFrom="column">
                  <wp:posOffset>118745</wp:posOffset>
                </wp:positionH>
                <wp:positionV relativeFrom="paragraph">
                  <wp:posOffset>5314841</wp:posOffset>
                </wp:positionV>
                <wp:extent cx="10117039" cy="394838"/>
                <wp:effectExtent l="0" t="0" r="0" b="5715"/>
                <wp:wrapNone/>
                <wp:docPr id="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7039" cy="394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CA51A" w14:textId="2E1801FA" w:rsidR="00325292" w:rsidRPr="00383B0C" w:rsidRDefault="00325292" w:rsidP="00325292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3B0C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202</w:t>
                            </w:r>
                            <w:r w:rsidR="00C803EC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383B0C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446953C" w14:textId="77777777" w:rsidR="00325292" w:rsidRPr="0087589C" w:rsidRDefault="00325292" w:rsidP="003252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2D800E2" w14:textId="77777777" w:rsidR="00325292" w:rsidRPr="004F6103" w:rsidRDefault="00325292" w:rsidP="00325292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81420" id="_x0000_s1028" type="#_x0000_t202" style="position:absolute;margin-left:9.35pt;margin-top:418.5pt;width:796.6pt;height:31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" filled="f" stroked="f">
                <v:textbox>
                  <w:txbxContent>
                    <w:p w14:paraId="02ACA51A" w14:textId="2E1801FA" w:rsidR="00325292" w:rsidRPr="00383B0C" w:rsidRDefault="00325292" w:rsidP="00325292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83B0C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202</w:t>
                      </w:r>
                      <w:r w:rsidR="00C803EC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383B0C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446953C" w14:textId="77777777" w:rsidR="00325292" w:rsidRPr="0087589C" w:rsidRDefault="00325292" w:rsidP="003252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2D800E2" w14:textId="77777777" w:rsidR="00325292" w:rsidRPr="004F6103" w:rsidRDefault="00325292" w:rsidP="00325292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3B0C">
        <w:br w:type="page"/>
      </w:r>
    </w:p>
    <w:p w14:paraId="5613783F" w14:textId="38B689C4" w:rsidR="00FD61B9" w:rsidRDefault="00D14F4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E032146" wp14:editId="58AE8B90">
                <wp:simplePos x="0" y="0"/>
                <wp:positionH relativeFrom="column">
                  <wp:posOffset>6191885</wp:posOffset>
                </wp:positionH>
                <wp:positionV relativeFrom="paragraph">
                  <wp:posOffset>3938928</wp:posOffset>
                </wp:positionV>
                <wp:extent cx="3867150" cy="2466975"/>
                <wp:effectExtent l="0" t="0" r="0" b="0"/>
                <wp:wrapNone/>
                <wp:docPr id="8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2466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C3FFD" w14:textId="7CF37BC7" w:rsidR="00774557" w:rsidRPr="00D14F4A" w:rsidRDefault="00D14F4A" w:rsidP="00774557">
                            <w:pPr>
                              <w:jc w:val="center"/>
                              <w:rPr>
                                <w:rFonts w:ascii="Chelsea Market" w:hAnsi="Chelsea Market"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4F4A">
                              <w:rPr>
                                <w:rFonts w:ascii="Chelsea Market" w:hAnsi="Chelsea Market"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 Birthday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32146" id="_x0000_s1029" type="#_x0000_t202" style="position:absolute;margin-left:487.55pt;margin-top:310.15pt;width:304.5pt;height:19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" filled="f" stroked="f">
                <v:textbox>
                  <w:txbxContent>
                    <w:p w14:paraId="49AC3FFD" w14:textId="7CF37BC7" w:rsidR="00774557" w:rsidRPr="00D14F4A" w:rsidRDefault="00D14F4A" w:rsidP="00774557">
                      <w:pPr>
                        <w:jc w:val="center"/>
                        <w:rPr>
                          <w:rFonts w:ascii="Chelsea Market" w:hAnsi="Chelsea Market"/>
                          <w:color w:val="FFFFFF" w:themeColor="background1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14F4A">
                        <w:rPr>
                          <w:rFonts w:ascii="Chelsea Market" w:hAnsi="Chelsea Market"/>
                          <w:color w:val="FFFFFF" w:themeColor="background1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ppy Birthday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6269B629" wp14:editId="7D110584">
            <wp:simplePos x="0" y="0"/>
            <wp:positionH relativeFrom="column">
              <wp:posOffset>5325555</wp:posOffset>
            </wp:positionH>
            <wp:positionV relativeFrom="paragraph">
              <wp:posOffset>-129628</wp:posOffset>
            </wp:positionV>
            <wp:extent cx="3894564" cy="3853104"/>
            <wp:effectExtent l="57150" t="38100" r="29845" b="90805"/>
            <wp:wrapNone/>
            <wp:docPr id="692" name="Picture 692" descr="A group of people raising their hand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Picture 692" descr="A group of people raising their hands&#10;&#10;Description automatically generated with low confidence"/>
                    <pic:cNvPicPr/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0433">
                      <a:off x="0" y="0"/>
                      <a:ext cx="3894564" cy="3853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1B9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E96FC3F" wp14:editId="448967EB">
                <wp:simplePos x="0" y="0"/>
                <wp:positionH relativeFrom="column">
                  <wp:posOffset>119205</wp:posOffset>
                </wp:positionH>
                <wp:positionV relativeFrom="paragraph">
                  <wp:posOffset>-274189</wp:posOffset>
                </wp:positionV>
                <wp:extent cx="10116000" cy="6969600"/>
                <wp:effectExtent l="0" t="0" r="19050" b="317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6000" cy="6969695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21" name="Rectangle 21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1AFE84" w14:textId="77777777" w:rsidR="00C803EC" w:rsidRPr="00383B0C" w:rsidRDefault="00C803EC" w:rsidP="00C803E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89853FA" w14:textId="2A8C081D" w:rsidR="0087589C" w:rsidRPr="0087589C" w:rsidRDefault="0087589C" w:rsidP="0087589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76DA5EC8" w14:textId="77777777" w:rsidR="0087589C" w:rsidRPr="004F6103" w:rsidRDefault="0087589C" w:rsidP="0087589C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96FC3F" id="Group 27" o:spid="_x0000_s1030" style="position:absolute;margin-left:9.4pt;margin-top:-21.6pt;width:796.55pt;height:548.8pt;z-index:251710464;mso-width-relative:margin;mso-height-relative:margin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">
                <v:group id="Group 7" o:spid="_x0000_s1031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21" o:spid="_x0000_s1032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" fillcolor="white [3212]" strokecolor="black [3213]" strokeweight="1.5pt"/>
                  <v:rect id="Rectangle 22" o:spid="_x0000_s1033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" fillcolor="white [3212]" strokecolor="black [3213]" strokeweight="1.5pt"/>
                </v:group>
                <v:shape id="_x0000_s1034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sdA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zyRT+zsQjIFcPAAAA//8DAFBLAQItABQABgAIAAAAIQDb4fbL7gAAAIUBAAATAAAAAAAAAAAA&#10;AAAAAAAAAABbQ29udGVudF9UeXBlc10ueG1sUEsBAi0AFAAGAAgAAAAhAFr0LFu/AAAAFQEAAAsA&#10;AAAAAAAAAAAAAAAAHwEAAF9yZWxzLy5yZWxzUEsBAi0AFAAGAAgAAAAhANwGx0DEAAAA3AAAAA8A&#10;AAAAAAAAAAAAAAAABwIAAGRycy9kb3ducmV2LnhtbFBLBQYAAAAAAwADALcAAAD4AgAAAAA=&#10;" filled="f" stroked="f">
                  <v:textbox>
                    <w:txbxContent>
                      <w:p w14:paraId="591AFE84" w14:textId="77777777" w:rsidR="00C803EC" w:rsidRPr="00383B0C" w:rsidRDefault="00C803EC" w:rsidP="00C803E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89853FA" w14:textId="2A8C081D" w:rsidR="0087589C" w:rsidRPr="0087589C" w:rsidRDefault="0087589C" w:rsidP="0087589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76DA5EC8" w14:textId="77777777" w:rsidR="0087589C" w:rsidRPr="004F6103" w:rsidRDefault="0087589C" w:rsidP="0087589C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0764D">
        <w:br w:type="page"/>
      </w:r>
    </w:p>
    <w:p w14:paraId="029EDC69" w14:textId="61ABDBF5" w:rsidR="00FD61B9" w:rsidRDefault="00D14F4A">
      <w:r>
        <w:rPr>
          <w:noProof/>
        </w:rPr>
        <w:lastRenderedPageBreak/>
        <w:drawing>
          <wp:anchor distT="0" distB="0" distL="114300" distR="114300" simplePos="0" relativeHeight="251765760" behindDoc="0" locked="0" layoutInCell="1" allowOverlap="1" wp14:anchorId="396CB5AD" wp14:editId="7C7C611E">
            <wp:simplePos x="0" y="0"/>
            <wp:positionH relativeFrom="column">
              <wp:posOffset>6569710</wp:posOffset>
            </wp:positionH>
            <wp:positionV relativeFrom="paragraph">
              <wp:posOffset>283210</wp:posOffset>
            </wp:positionV>
            <wp:extent cx="2360295" cy="3509645"/>
            <wp:effectExtent l="0" t="0" r="1905" b="0"/>
            <wp:wrapNone/>
            <wp:docPr id="680" name="Picture 680" descr="A black and white drawing of a child with a cat's 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Picture 680" descr="A black and white drawing of a child with a cat's face&#10;&#10;Description automatically generated with low confidence"/>
                    <pic:cNvPicPr/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295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083BB706" wp14:editId="1922288A">
            <wp:simplePos x="0" y="0"/>
            <wp:positionH relativeFrom="column">
              <wp:posOffset>5386705</wp:posOffset>
            </wp:positionH>
            <wp:positionV relativeFrom="paragraph">
              <wp:posOffset>81280</wp:posOffset>
            </wp:positionV>
            <wp:extent cx="4705350" cy="3619500"/>
            <wp:effectExtent l="0" t="0" r="0" b="0"/>
            <wp:wrapNone/>
            <wp:docPr id="679" name="Picture 67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Picture 679" descr="Logo&#10;&#10;Description automatically generated"/>
                    <pic:cNvPicPr/>
                  </pic:nvPicPr>
                  <pic:blipFill>
                    <a:blip r:embed="rId1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75271BF" wp14:editId="09FDBE38">
                <wp:simplePos x="0" y="0"/>
                <wp:positionH relativeFrom="column">
                  <wp:posOffset>3258185</wp:posOffset>
                </wp:positionH>
                <wp:positionV relativeFrom="paragraph">
                  <wp:posOffset>2407920</wp:posOffset>
                </wp:positionV>
                <wp:extent cx="9058275" cy="32194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8275" cy="321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414DA" w14:textId="77777777" w:rsidR="00D14F4A" w:rsidRPr="00D14F4A" w:rsidRDefault="00D14F4A" w:rsidP="00774557">
                            <w:pPr>
                              <w:jc w:val="center"/>
                              <w:rPr>
                                <w:rFonts w:ascii="Carter One" w:hAnsi="Carter One"/>
                                <w:color w:val="FFFFFF" w:themeColor="background1"/>
                                <w:sz w:val="220"/>
                                <w:szCs w:val="2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4F4A">
                              <w:rPr>
                                <w:rFonts w:ascii="Carter One" w:hAnsi="Carter One"/>
                                <w:color w:val="FFFFFF" w:themeColor="background1"/>
                                <w:sz w:val="220"/>
                                <w:szCs w:val="2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  <w:p w14:paraId="29FD2352" w14:textId="61489E0C" w:rsidR="00774557" w:rsidRPr="00D14F4A" w:rsidRDefault="00D14F4A" w:rsidP="00774557">
                            <w:pPr>
                              <w:jc w:val="center"/>
                              <w:rPr>
                                <w:rFonts w:ascii="Carter One" w:hAnsi="Carter One"/>
                                <w:color w:val="FFFFFF" w:themeColor="background1"/>
                                <w:sz w:val="220"/>
                                <w:szCs w:val="2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4F4A">
                              <w:rPr>
                                <w:rFonts w:ascii="Carter One" w:hAnsi="Carter One"/>
                                <w:color w:val="FFFFFF" w:themeColor="background1"/>
                                <w:sz w:val="220"/>
                                <w:szCs w:val="2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irthday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271BF" id="_x0000_s1035" type="#_x0000_t202" style="position:absolute;margin-left:256.55pt;margin-top:189.6pt;width:713.25pt;height:253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" filled="f" stroked="f">
                <v:textbox>
                  <w:txbxContent>
                    <w:p w14:paraId="39E414DA" w14:textId="77777777" w:rsidR="00D14F4A" w:rsidRPr="00D14F4A" w:rsidRDefault="00D14F4A" w:rsidP="00774557">
                      <w:pPr>
                        <w:jc w:val="center"/>
                        <w:rPr>
                          <w:rFonts w:ascii="Carter One" w:hAnsi="Carter One"/>
                          <w:color w:val="FFFFFF" w:themeColor="background1"/>
                          <w:sz w:val="220"/>
                          <w:szCs w:val="2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14F4A">
                        <w:rPr>
                          <w:rFonts w:ascii="Carter One" w:hAnsi="Carter One"/>
                          <w:color w:val="FFFFFF" w:themeColor="background1"/>
                          <w:sz w:val="220"/>
                          <w:szCs w:val="2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  <w:p w14:paraId="29FD2352" w14:textId="61489E0C" w:rsidR="00774557" w:rsidRPr="00D14F4A" w:rsidRDefault="00D14F4A" w:rsidP="00774557">
                      <w:pPr>
                        <w:jc w:val="center"/>
                        <w:rPr>
                          <w:rFonts w:ascii="Carter One" w:hAnsi="Carter One"/>
                          <w:color w:val="FFFFFF" w:themeColor="background1"/>
                          <w:sz w:val="220"/>
                          <w:szCs w:val="2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14F4A">
                        <w:rPr>
                          <w:rFonts w:ascii="Carter One" w:hAnsi="Carter One"/>
                          <w:color w:val="FFFFFF" w:themeColor="background1"/>
                          <w:sz w:val="220"/>
                          <w:szCs w:val="2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Birthday!</w:t>
                      </w:r>
                    </w:p>
                  </w:txbxContent>
                </v:textbox>
              </v:shape>
            </w:pict>
          </mc:Fallback>
        </mc:AlternateContent>
      </w:r>
      <w:r w:rsidR="00FD61B9">
        <w:br w:type="page"/>
      </w:r>
      <w:r w:rsidR="00FD61B9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1D1A7E9" wp14:editId="7A2969AB">
                <wp:simplePos x="0" y="0"/>
                <wp:positionH relativeFrom="column">
                  <wp:posOffset>118745</wp:posOffset>
                </wp:positionH>
                <wp:positionV relativeFrom="paragraph">
                  <wp:posOffset>-273685</wp:posOffset>
                </wp:positionV>
                <wp:extent cx="10116000" cy="6969600"/>
                <wp:effectExtent l="0" t="0" r="19050" b="3175"/>
                <wp:wrapNone/>
                <wp:docPr id="674" name="Group 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6000" cy="6969695"/>
                        </a:xfrm>
                      </wpg:grpSpPr>
                      <wpg:grpSp>
                        <wpg:cNvPr id="681" name="Group 681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684" name="Rectangle 684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5" name="Rectangle 685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70E938" w14:textId="77777777" w:rsidR="00C803EC" w:rsidRPr="00383B0C" w:rsidRDefault="00C803EC" w:rsidP="00C803E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F157DBF" w14:textId="77777777" w:rsidR="00FD61B9" w:rsidRPr="0087589C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26860B83" w14:textId="77777777" w:rsidR="00FD61B9" w:rsidRPr="004F6103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D1A7E9" id="Group 674" o:spid="_x0000_s1036" style="position:absolute;margin-left:9.35pt;margin-top:-21.55pt;width:796.55pt;height:548.8pt;z-index:251714560;mso-width-relative:margin;mso-height-relative:margin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">
                <v:group id="Group 681" o:spid="_x0000_s1037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  <v:rect id="Rectangle 684" o:spid="_x0000_s1038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" fillcolor="white [3212]" strokecolor="black [3213]" strokeweight="1.5pt"/>
                  <v:rect id="Rectangle 685" o:spid="_x0000_s1039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" fillcolor="white [3212]" strokecolor="black [3213]" strokeweight="1.5pt"/>
                </v:group>
                <v:shape id="_x0000_s1040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90Y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X56Uw6AnJ5AwAA//8DAFBLAQItABQABgAIAAAAIQDb4fbL7gAAAIUBAAATAAAAAAAAAAAAAAAA&#10;AAAAAABbQ29udGVudF9UeXBlc10ueG1sUEsBAi0AFAAGAAgAAAAhAFr0LFu/AAAAFQEAAAsAAAAA&#10;AAAAAAAAAAAAHwEAAF9yZWxzLy5yZWxzUEsBAi0AFAAGAAgAAAAhAFob3RjBAAAA3AAAAA8AAAAA&#10;AAAAAAAAAAAABwIAAGRycy9kb3ducmV2LnhtbFBLBQYAAAAAAwADALcAAAD1AgAAAAA=&#10;" filled="f" stroked="f">
                  <v:textbox>
                    <w:txbxContent>
                      <w:p w14:paraId="6D70E938" w14:textId="77777777" w:rsidR="00C803EC" w:rsidRPr="00383B0C" w:rsidRDefault="00C803EC" w:rsidP="00C803E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F157DBF" w14:textId="77777777" w:rsidR="00FD61B9" w:rsidRPr="0087589C" w:rsidRDefault="00FD61B9" w:rsidP="00FD61B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26860B83" w14:textId="77777777" w:rsidR="00FD61B9" w:rsidRPr="004F6103" w:rsidRDefault="00FD61B9" w:rsidP="00FD61B9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466FFB8" w14:textId="49E815A9" w:rsidR="00FD61B9" w:rsidRDefault="00D14F4A">
      <w:r>
        <w:rPr>
          <w:noProof/>
        </w:rPr>
        <w:lastRenderedPageBreak/>
        <w:drawing>
          <wp:anchor distT="0" distB="0" distL="114300" distR="114300" simplePos="0" relativeHeight="251760640" behindDoc="0" locked="0" layoutInCell="1" allowOverlap="1" wp14:anchorId="52D7D428" wp14:editId="482C63A2">
            <wp:simplePos x="0" y="0"/>
            <wp:positionH relativeFrom="column">
              <wp:posOffset>6031230</wp:posOffset>
            </wp:positionH>
            <wp:positionV relativeFrom="paragraph">
              <wp:posOffset>1611630</wp:posOffset>
            </wp:positionV>
            <wp:extent cx="3264195" cy="4522171"/>
            <wp:effectExtent l="0" t="0" r="0" b="0"/>
            <wp:wrapNone/>
            <wp:docPr id="675" name="Picture 675" descr="A cartoon of a pers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Picture 675" descr="A cartoon of a person&#10;&#10;Description automatically generated with low confidence"/>
                    <pic:cNvPicPr/>
                  </pic:nvPicPr>
                  <pic:blipFill>
                    <a:blip r:embed="rId1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195" cy="4522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4F141F0" wp14:editId="1B20E541">
                <wp:simplePos x="0" y="0"/>
                <wp:positionH relativeFrom="column">
                  <wp:posOffset>4705985</wp:posOffset>
                </wp:positionH>
                <wp:positionV relativeFrom="paragraph">
                  <wp:posOffset>369570</wp:posOffset>
                </wp:positionV>
                <wp:extent cx="6042660" cy="180022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180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29D54" w14:textId="15C79A77" w:rsidR="00774557" w:rsidRPr="00D14F4A" w:rsidRDefault="00D14F4A" w:rsidP="00774557">
                            <w:pPr>
                              <w:jc w:val="center"/>
                              <w:rPr>
                                <w:rFonts w:ascii="Boogaloo" w:hAnsi="Boogaloo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4F4A">
                              <w:rPr>
                                <w:rFonts w:ascii="Boogaloo" w:hAnsi="Boogaloo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 Birthday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141F0" id="_x0000_s1041" type="#_x0000_t202" style="position:absolute;margin-left:370.55pt;margin-top:29.1pt;width:475.8pt;height:141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" filled="f" stroked="f">
                <v:textbox>
                  <w:txbxContent>
                    <w:p w14:paraId="47429D54" w14:textId="15C79A77" w:rsidR="00774557" w:rsidRPr="00D14F4A" w:rsidRDefault="00D14F4A" w:rsidP="00774557">
                      <w:pPr>
                        <w:jc w:val="center"/>
                        <w:rPr>
                          <w:rFonts w:ascii="Boogaloo" w:hAnsi="Boogaloo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14F4A">
                        <w:rPr>
                          <w:rFonts w:ascii="Boogaloo" w:hAnsi="Boogaloo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ppy Birthday!</w:t>
                      </w:r>
                    </w:p>
                  </w:txbxContent>
                </v:textbox>
              </v:shape>
            </w:pict>
          </mc:Fallback>
        </mc:AlternateContent>
      </w:r>
      <w:r w:rsidR="00FD61B9">
        <w:br w:type="page"/>
      </w:r>
      <w:r w:rsidR="00FD61B9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335C11B3" wp14:editId="7326F801">
                <wp:simplePos x="0" y="0"/>
                <wp:positionH relativeFrom="column">
                  <wp:posOffset>118745</wp:posOffset>
                </wp:positionH>
                <wp:positionV relativeFrom="paragraph">
                  <wp:posOffset>-273685</wp:posOffset>
                </wp:positionV>
                <wp:extent cx="10116000" cy="6969600"/>
                <wp:effectExtent l="0" t="0" r="19050" b="3175"/>
                <wp:wrapNone/>
                <wp:docPr id="704" name="Group 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6000" cy="6969695"/>
                        </a:xfrm>
                      </wpg:grpSpPr>
                      <wpg:grpSp>
                        <wpg:cNvPr id="705" name="Group 705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706" name="Rectangle 706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7" name="Rectangle 707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FF398" w14:textId="77777777" w:rsidR="00C803EC" w:rsidRPr="00383B0C" w:rsidRDefault="00C803EC" w:rsidP="00C803E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CE401D7" w14:textId="77777777" w:rsidR="00FD61B9" w:rsidRPr="0087589C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6227753D" w14:textId="77777777" w:rsidR="00FD61B9" w:rsidRPr="004F6103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5C11B3" id="Group 704" o:spid="_x0000_s1042" style="position:absolute;margin-left:9.35pt;margin-top:-21.55pt;width:796.55pt;height:548.8pt;z-index:251716608;mso-width-relative:margin;mso-height-relative:margin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">
                <v:group id="Group 705" o:spid="_x0000_s1043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Ps8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">
                  <v:rect id="Rectangle 706" o:spid="_x0000_s1044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" fillcolor="white [3212]" strokecolor="black [3213]" strokeweight="1.5pt"/>
                  <v:rect id="Rectangle 707" o:spid="_x0000_s1045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" fillcolor="white [3212]" strokecolor="black [3213]" strokeweight="1.5pt"/>
                </v:group>
                <v:shape id="_x0000_s1046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dEe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W16Uw6AnJ5AwAA//8DAFBLAQItABQABgAIAAAAIQDb4fbL7gAAAIUBAAATAAAAAAAAAAAAAAAA&#10;AAAAAABbQ29udGVudF9UeXBlc10ueG1sUEsBAi0AFAAGAAgAAAAhAFr0LFu/AAAAFQEAAAsAAAAA&#10;AAAAAAAAAAAAHwEAAF9yZWxzLy5yZWxzUEsBAi0AFAAGAAgAAAAhAKRt0R7BAAAA3AAAAA8AAAAA&#10;AAAAAAAAAAAABwIAAGRycy9kb3ducmV2LnhtbFBLBQYAAAAAAwADALcAAAD1AgAAAAA=&#10;" filled="f" stroked="f">
                  <v:textbox>
                    <w:txbxContent>
                      <w:p w14:paraId="1FAFF398" w14:textId="77777777" w:rsidR="00C803EC" w:rsidRPr="00383B0C" w:rsidRDefault="00C803EC" w:rsidP="00C803E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CE401D7" w14:textId="77777777" w:rsidR="00FD61B9" w:rsidRPr="0087589C" w:rsidRDefault="00FD61B9" w:rsidP="00FD61B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6227753D" w14:textId="77777777" w:rsidR="00FD61B9" w:rsidRPr="004F6103" w:rsidRDefault="00FD61B9" w:rsidP="00FD61B9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781CDDB" w14:textId="098ACDE5" w:rsidR="00FD61B9" w:rsidRDefault="00D14F4A">
      <w:r>
        <w:rPr>
          <w:noProof/>
        </w:rPr>
        <w:lastRenderedPageBreak/>
        <w:drawing>
          <wp:anchor distT="0" distB="0" distL="114300" distR="114300" simplePos="0" relativeHeight="251757568" behindDoc="0" locked="0" layoutInCell="1" allowOverlap="1" wp14:anchorId="1CBCC7D1" wp14:editId="65F956B0">
            <wp:simplePos x="0" y="0"/>
            <wp:positionH relativeFrom="column">
              <wp:posOffset>5442585</wp:posOffset>
            </wp:positionH>
            <wp:positionV relativeFrom="paragraph">
              <wp:posOffset>2082800</wp:posOffset>
            </wp:positionV>
            <wp:extent cx="3903980" cy="4150360"/>
            <wp:effectExtent l="0" t="0" r="1270" b="2540"/>
            <wp:wrapNone/>
            <wp:docPr id="31" name="Picture 31" descr="A black and white image of a hors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black and white image of a horse&#10;&#10;Description automatically generated with medium confidence"/>
                    <pic:cNvPicPr/>
                  </pic:nvPicPr>
                  <pic:blipFill>
                    <a:blip r:embed="rId1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98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168" behindDoc="0" locked="0" layoutInCell="1" allowOverlap="1" wp14:anchorId="5EAD2828" wp14:editId="7854BD91">
            <wp:simplePos x="0" y="0"/>
            <wp:positionH relativeFrom="column">
              <wp:posOffset>9142095</wp:posOffset>
            </wp:positionH>
            <wp:positionV relativeFrom="paragraph">
              <wp:posOffset>3373120</wp:posOffset>
            </wp:positionV>
            <wp:extent cx="951865" cy="1713865"/>
            <wp:effectExtent l="0" t="0" r="635" b="635"/>
            <wp:wrapNone/>
            <wp:docPr id="30" name="Picture 30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Background pattern&#10;&#10;Description automatically generated with low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865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EF87DA7" wp14:editId="7D1C8D45">
                <wp:simplePos x="0" y="0"/>
                <wp:positionH relativeFrom="column">
                  <wp:posOffset>4782185</wp:posOffset>
                </wp:positionH>
                <wp:positionV relativeFrom="paragraph">
                  <wp:posOffset>407670</wp:posOffset>
                </wp:positionV>
                <wp:extent cx="5886450" cy="19050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54F81" w14:textId="6D720C61" w:rsidR="00774557" w:rsidRPr="00D14F4A" w:rsidRDefault="00D14F4A" w:rsidP="00774557">
                            <w:pPr>
                              <w:jc w:val="center"/>
                              <w:rPr>
                                <w:rFonts w:ascii="Emilys Candy" w:hAnsi="Emilys Candy"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4F4A">
                              <w:rPr>
                                <w:rFonts w:ascii="Emilys Candy" w:hAnsi="Emilys Candy"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 Birthday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87DA7" id="_x0000_s1047" type="#_x0000_t202" style="position:absolute;margin-left:376.55pt;margin-top:32.1pt;width:463.5pt;height:150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" filled="f" stroked="f">
                <v:textbox>
                  <w:txbxContent>
                    <w:p w14:paraId="7E354F81" w14:textId="6D720C61" w:rsidR="00774557" w:rsidRPr="00D14F4A" w:rsidRDefault="00D14F4A" w:rsidP="00774557">
                      <w:pPr>
                        <w:jc w:val="center"/>
                        <w:rPr>
                          <w:rFonts w:ascii="Emilys Candy" w:hAnsi="Emilys Candy"/>
                          <w:color w:val="FFFFFF" w:themeColor="background1"/>
                          <w:sz w:val="130"/>
                          <w:szCs w:val="1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14F4A">
                        <w:rPr>
                          <w:rFonts w:ascii="Emilys Candy" w:hAnsi="Emilys Candy"/>
                          <w:color w:val="FFFFFF" w:themeColor="background1"/>
                          <w:sz w:val="130"/>
                          <w:szCs w:val="1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ppy Birthday!</w:t>
                      </w:r>
                    </w:p>
                  </w:txbxContent>
                </v:textbox>
              </v:shape>
            </w:pict>
          </mc:Fallback>
        </mc:AlternateContent>
      </w:r>
      <w:r w:rsidR="00FD61B9">
        <w:br w:type="page"/>
      </w:r>
      <w:r w:rsidR="00FD61B9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00EF985" wp14:editId="1DD4F27E">
                <wp:simplePos x="0" y="0"/>
                <wp:positionH relativeFrom="column">
                  <wp:posOffset>118745</wp:posOffset>
                </wp:positionH>
                <wp:positionV relativeFrom="paragraph">
                  <wp:posOffset>-273685</wp:posOffset>
                </wp:positionV>
                <wp:extent cx="10116000" cy="6969600"/>
                <wp:effectExtent l="0" t="0" r="19050" b="3175"/>
                <wp:wrapNone/>
                <wp:docPr id="709" name="Group 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6000" cy="6969695"/>
                        </a:xfrm>
                      </wpg:grpSpPr>
                      <wpg:grpSp>
                        <wpg:cNvPr id="710" name="Group 710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711" name="Rectangle 711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2" name="Rectangle 712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20D793" w14:textId="77777777" w:rsidR="00C803EC" w:rsidRPr="00383B0C" w:rsidRDefault="00C803EC" w:rsidP="00C803E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CD41CB0" w14:textId="77777777" w:rsidR="00FD61B9" w:rsidRPr="0087589C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505D71D7" w14:textId="77777777" w:rsidR="00FD61B9" w:rsidRPr="004F6103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0EF985" id="Group 709" o:spid="_x0000_s1048" style="position:absolute;margin-left:9.35pt;margin-top:-21.55pt;width:796.55pt;height:548.8pt;z-index:251718656;mso-width-relative:margin;mso-height-relative:margin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">
                <v:group id="Group 710" o:spid="_x0000_s1049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s55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MD+cCUdAbv8BAAD//wMAUEsBAi0AFAAGAAgAAAAhANvh9svuAAAAhQEAABMAAAAAAAAAAAAA&#10;AAAAAAAAAFtDb250ZW50X1R5cGVzXS54bWxQSwECLQAUAAYACAAAACEAWvQsW78AAAAVAQAACwAA&#10;AAAAAAAAAAAAAAAfAQAAX3JlbHMvLnJlbHNQSwECLQAUAAYACAAAACEAeFbOecMAAADcAAAADwAA&#10;AAAAAAAAAAAAAAAHAgAAZHJzL2Rvd25yZXYueG1sUEsFBgAAAAADAAMAtwAAAPcCAAAAAA==&#10;">
                  <v:rect id="Rectangle 711" o:spid="_x0000_s1050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" fillcolor="white [3212]" strokecolor="black [3213]" strokeweight="1.5pt"/>
                  <v:rect id="Rectangle 712" o:spid="_x0000_s1051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" fillcolor="white [3212]" strokecolor="black [3213]" strokeweight="1.5pt"/>
                </v:group>
                <v:shape id="_x0000_s1052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NWy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GwGD/D9Uw8AnL1DwAA//8DAFBLAQItABQABgAIAAAAIQDb4fbL7gAAAIUBAAATAAAAAAAAAAAA&#10;AAAAAAAAAABbQ29udGVudF9UeXBlc10ueG1sUEsBAi0AFAAGAAgAAAAhAFr0LFu/AAAAFQEAAAsA&#10;AAAAAAAAAAAAAAAAHwEAAF9yZWxzLy5yZWxzUEsBAi0AFAAGAAgAAAAhAC8Q1bLEAAAA3AAAAA8A&#10;AAAAAAAAAAAAAAAABwIAAGRycy9kb3ducmV2LnhtbFBLBQYAAAAAAwADALcAAAD4AgAAAAA=&#10;" filled="f" stroked="f">
                  <v:textbox>
                    <w:txbxContent>
                      <w:p w14:paraId="3C20D793" w14:textId="77777777" w:rsidR="00C803EC" w:rsidRPr="00383B0C" w:rsidRDefault="00C803EC" w:rsidP="00C803E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CD41CB0" w14:textId="77777777" w:rsidR="00FD61B9" w:rsidRPr="0087589C" w:rsidRDefault="00FD61B9" w:rsidP="00FD61B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505D71D7" w14:textId="77777777" w:rsidR="00FD61B9" w:rsidRPr="004F6103" w:rsidRDefault="00FD61B9" w:rsidP="00FD61B9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0591142" w14:textId="7BA3A33A" w:rsidR="00FD61B9" w:rsidRDefault="00D14F4A">
      <w:r>
        <w:rPr>
          <w:noProof/>
        </w:rPr>
        <w:lastRenderedPageBreak/>
        <w:drawing>
          <wp:anchor distT="0" distB="0" distL="114300" distR="114300" simplePos="0" relativeHeight="251763712" behindDoc="0" locked="0" layoutInCell="1" allowOverlap="1" wp14:anchorId="74E47081" wp14:editId="5A5A5597">
            <wp:simplePos x="0" y="0"/>
            <wp:positionH relativeFrom="column">
              <wp:posOffset>6331740</wp:posOffset>
            </wp:positionH>
            <wp:positionV relativeFrom="paragraph">
              <wp:posOffset>27940</wp:posOffset>
            </wp:positionV>
            <wp:extent cx="2779551" cy="4731915"/>
            <wp:effectExtent l="0" t="0" r="1905" b="0"/>
            <wp:wrapNone/>
            <wp:docPr id="678" name="Picture 67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 descr="A picture containing text&#10;&#10;Description automatically generated"/>
                    <pic:cNvPicPr/>
                  </pic:nvPicPr>
                  <pic:blipFill>
                    <a:blip r:embed="rId1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551" cy="473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115C7B3" wp14:editId="6B80E59D">
                <wp:simplePos x="0" y="0"/>
                <wp:positionH relativeFrom="column">
                  <wp:posOffset>4953635</wp:posOffset>
                </wp:positionH>
                <wp:positionV relativeFrom="paragraph">
                  <wp:posOffset>5012781</wp:posOffset>
                </wp:positionV>
                <wp:extent cx="5524500" cy="160020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F0D8F" w14:textId="6FCCBB4F" w:rsidR="00774557" w:rsidRPr="00D14F4A" w:rsidRDefault="00D14F4A" w:rsidP="00774557">
                            <w:pPr>
                              <w:jc w:val="center"/>
                              <w:rPr>
                                <w:rFonts w:ascii="Mountains of Christmas" w:hAnsi="Mountains of Christmas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4F4A">
                              <w:rPr>
                                <w:rFonts w:ascii="Mountains of Christmas" w:hAnsi="Mountains of Christmas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 Birthday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5C7B3" id="_x0000_s1053" type="#_x0000_t202" style="position:absolute;margin-left:390.05pt;margin-top:394.7pt;width:435pt;height:12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" filled="f" stroked="f">
                <v:textbox>
                  <w:txbxContent>
                    <w:p w14:paraId="20DF0D8F" w14:textId="6FCCBB4F" w:rsidR="00774557" w:rsidRPr="00D14F4A" w:rsidRDefault="00D14F4A" w:rsidP="00774557">
                      <w:pPr>
                        <w:jc w:val="center"/>
                        <w:rPr>
                          <w:rFonts w:ascii="Mountains of Christmas" w:hAnsi="Mountains of Christmas"/>
                          <w:b/>
                          <w:bCs/>
                          <w:color w:val="FFFFFF" w:themeColor="background1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14F4A">
                        <w:rPr>
                          <w:rFonts w:ascii="Mountains of Christmas" w:hAnsi="Mountains of Christmas"/>
                          <w:b/>
                          <w:bCs/>
                          <w:color w:val="FFFFFF" w:themeColor="background1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ppy Birthday!</w:t>
                      </w:r>
                    </w:p>
                  </w:txbxContent>
                </v:textbox>
              </v:shape>
            </w:pict>
          </mc:Fallback>
        </mc:AlternateContent>
      </w:r>
      <w:r w:rsidR="00FD61B9">
        <w:br w:type="page"/>
      </w:r>
      <w:r w:rsidR="00FD61B9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100E872" wp14:editId="6B0EEAF3">
                <wp:simplePos x="0" y="0"/>
                <wp:positionH relativeFrom="column">
                  <wp:posOffset>118745</wp:posOffset>
                </wp:positionH>
                <wp:positionV relativeFrom="paragraph">
                  <wp:posOffset>-273685</wp:posOffset>
                </wp:positionV>
                <wp:extent cx="10116000" cy="6969600"/>
                <wp:effectExtent l="0" t="0" r="19050" b="3175"/>
                <wp:wrapNone/>
                <wp:docPr id="714" name="Group 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6000" cy="6969695"/>
                        </a:xfrm>
                      </wpg:grpSpPr>
                      <wpg:grpSp>
                        <wpg:cNvPr id="715" name="Group 715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716" name="Rectangle 716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7" name="Rectangle 717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FAF592" w14:textId="77777777" w:rsidR="00C803EC" w:rsidRPr="00383B0C" w:rsidRDefault="00C803EC" w:rsidP="00C803E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B5DB05A" w14:textId="77777777" w:rsidR="00FD61B9" w:rsidRPr="0087589C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14433408" w14:textId="77777777" w:rsidR="00FD61B9" w:rsidRPr="004F6103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00E872" id="Group 714" o:spid="_x0000_s1054" style="position:absolute;margin-left:9.35pt;margin-top:-21.55pt;width:796.55pt;height:548.8pt;z-index:251720704;mso-width-relative:margin;mso-height-relative:margin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">
                <v:group id="Group 715" o:spid="_x0000_s1055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<v:rect id="Rectangle 716" o:spid="_x0000_s1056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" fillcolor="white [3212]" strokecolor="black [3213]" strokeweight="1.5pt"/>
                  <v:rect id="Rectangle 717" o:spid="_x0000_s1057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" fillcolor="white [3212]" strokecolor="black [3213]" strokeweight="1.5pt"/>
                </v:group>
                <v:shape id="_x0000_s1058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" filled="f" stroked="f">
                  <v:textbox>
                    <w:txbxContent>
                      <w:p w14:paraId="52FAF592" w14:textId="77777777" w:rsidR="00C803EC" w:rsidRPr="00383B0C" w:rsidRDefault="00C803EC" w:rsidP="00C803E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B5DB05A" w14:textId="77777777" w:rsidR="00FD61B9" w:rsidRPr="0087589C" w:rsidRDefault="00FD61B9" w:rsidP="00FD61B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14433408" w14:textId="77777777" w:rsidR="00FD61B9" w:rsidRPr="004F6103" w:rsidRDefault="00FD61B9" w:rsidP="00FD61B9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687D644" w14:textId="09A8A715" w:rsidR="00FD61B9" w:rsidRDefault="00D14F4A">
      <w:r>
        <w:rPr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39564894" wp14:editId="0E82361A">
            <wp:simplePos x="0" y="0"/>
            <wp:positionH relativeFrom="column">
              <wp:posOffset>5742940</wp:posOffset>
            </wp:positionH>
            <wp:positionV relativeFrom="paragraph">
              <wp:posOffset>24765</wp:posOffset>
            </wp:positionV>
            <wp:extent cx="3920615" cy="5179068"/>
            <wp:effectExtent l="0" t="0" r="3810" b="2540"/>
            <wp:wrapNone/>
            <wp:docPr id="673" name="Picture 67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Picture 673" descr="A picture containing text&#10;&#10;Description automatically generated"/>
                    <pic:cNvPicPr/>
                  </pic:nvPicPr>
                  <pic:blipFill>
                    <a:blip r:embed="rId1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615" cy="5179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C49D752" wp14:editId="2651ED03">
                <wp:simplePos x="0" y="0"/>
                <wp:positionH relativeFrom="column">
                  <wp:posOffset>4363085</wp:posOffset>
                </wp:positionH>
                <wp:positionV relativeFrom="paragraph">
                  <wp:posOffset>4531995</wp:posOffset>
                </wp:positionV>
                <wp:extent cx="6753225" cy="180975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180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BE112" w14:textId="172096C6" w:rsidR="00774557" w:rsidRPr="00D14F4A" w:rsidRDefault="00D14F4A" w:rsidP="00774557">
                            <w:pPr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4F4A">
                              <w:rPr>
                                <w:rFonts w:ascii="Ranchers" w:hAnsi="Ranchers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 Birthday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9D752" id="_x0000_s1059" type="#_x0000_t202" style="position:absolute;margin-left:343.55pt;margin-top:356.85pt;width:531.75pt;height:142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" filled="f" stroked="f">
                <v:textbox>
                  <w:txbxContent>
                    <w:p w14:paraId="656BE112" w14:textId="172096C6" w:rsidR="00774557" w:rsidRPr="00D14F4A" w:rsidRDefault="00D14F4A" w:rsidP="00774557">
                      <w:pPr>
                        <w:jc w:val="center"/>
                        <w:rPr>
                          <w:rFonts w:ascii="Ranchers" w:hAnsi="Ranchers"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14F4A">
                        <w:rPr>
                          <w:rFonts w:ascii="Ranchers" w:hAnsi="Ranchers"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ppy Birthday!</w:t>
                      </w:r>
                    </w:p>
                  </w:txbxContent>
                </v:textbox>
              </v:shape>
            </w:pict>
          </mc:Fallback>
        </mc:AlternateContent>
      </w:r>
      <w:r w:rsidR="00FD61B9">
        <w:br w:type="page"/>
      </w:r>
      <w:r w:rsidR="00FD61B9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C1BBD5C" wp14:editId="08AFCBCE">
                <wp:simplePos x="0" y="0"/>
                <wp:positionH relativeFrom="column">
                  <wp:posOffset>118745</wp:posOffset>
                </wp:positionH>
                <wp:positionV relativeFrom="paragraph">
                  <wp:posOffset>-273685</wp:posOffset>
                </wp:positionV>
                <wp:extent cx="10116000" cy="6969600"/>
                <wp:effectExtent l="0" t="0" r="19050" b="3175"/>
                <wp:wrapNone/>
                <wp:docPr id="719" name="Group 7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6000" cy="6969695"/>
                        </a:xfrm>
                      </wpg:grpSpPr>
                      <wpg:grpSp>
                        <wpg:cNvPr id="720" name="Group 720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721" name="Rectangle 721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2" name="Rectangle 722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ABD3B6" w14:textId="77777777" w:rsidR="00C803EC" w:rsidRPr="00383B0C" w:rsidRDefault="00C803EC" w:rsidP="00C803E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CDB1461" w14:textId="77777777" w:rsidR="00FD61B9" w:rsidRPr="0087589C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1BA98656" w14:textId="77777777" w:rsidR="00FD61B9" w:rsidRPr="004F6103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1BBD5C" id="Group 719" o:spid="_x0000_s1060" style="position:absolute;margin-left:9.35pt;margin-top:-21.55pt;width:796.55pt;height:548.8pt;z-index:251722752;mso-width-relative:margin;mso-height-relative:margin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">
                <v:group id="Group 720" o:spid="_x0000_s1061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gTE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">
                  <v:rect id="Rectangle 721" o:spid="_x0000_s1062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" fillcolor="white [3212]" strokecolor="black [3213]" strokeweight="1.5pt"/>
                  <v:rect id="Rectangle 722" o:spid="_x0000_s1063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" fillcolor="white [3212]" strokecolor="black [3213]" strokeweight="1.5pt"/>
                </v:group>
                <v:shape id="_x0000_s1064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8P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mDzD9Uw8AnL1DwAA//8DAFBLAQItABQABgAIAAAAIQDb4fbL7gAAAIUBAAATAAAAAAAAAAAA&#10;AAAAAAAAAABbQ29udGVudF9UeXBlc10ueG1sUEsBAi0AFAAGAAgAAAAhAFr0LFu/AAAAFQEAAAsA&#10;AAAAAAAAAAAAAAAAHwEAAF9yZWxzLy5yZWxzUEsBAi0AFAAGAAgAAAAhAOF8Hw/EAAAA3AAAAA8A&#10;AAAAAAAAAAAAAAAABwIAAGRycy9kb3ducmV2LnhtbFBLBQYAAAAAAwADALcAAAD4AgAAAAA=&#10;" filled="f" stroked="f">
                  <v:textbox>
                    <w:txbxContent>
                      <w:p w14:paraId="00ABD3B6" w14:textId="77777777" w:rsidR="00C803EC" w:rsidRPr="00383B0C" w:rsidRDefault="00C803EC" w:rsidP="00C803E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CDB1461" w14:textId="77777777" w:rsidR="00FD61B9" w:rsidRPr="0087589C" w:rsidRDefault="00FD61B9" w:rsidP="00FD61B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1BA98656" w14:textId="77777777" w:rsidR="00FD61B9" w:rsidRPr="004F6103" w:rsidRDefault="00FD61B9" w:rsidP="00FD61B9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8A08E7A" w14:textId="1760783A" w:rsidR="00FD61B9" w:rsidRDefault="00D14F4A">
      <w:r>
        <w:rPr>
          <w:noProof/>
        </w:rPr>
        <w:lastRenderedPageBreak/>
        <w:drawing>
          <wp:anchor distT="0" distB="0" distL="114300" distR="114300" simplePos="0" relativeHeight="251761664" behindDoc="0" locked="0" layoutInCell="1" allowOverlap="1" wp14:anchorId="01D5C925" wp14:editId="33EA8D78">
            <wp:simplePos x="0" y="0"/>
            <wp:positionH relativeFrom="column">
              <wp:posOffset>5451475</wp:posOffset>
            </wp:positionH>
            <wp:positionV relativeFrom="paragraph">
              <wp:posOffset>212090</wp:posOffset>
            </wp:positionV>
            <wp:extent cx="4436110" cy="1988185"/>
            <wp:effectExtent l="0" t="0" r="2540" b="0"/>
            <wp:wrapNone/>
            <wp:docPr id="676" name="Picture 67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Picture 676" descr="Diagram&#10;&#10;Description automatically generated"/>
                    <pic:cNvPicPr/>
                  </pic:nvPicPr>
                  <pic:blipFill>
                    <a:blip r:embed="rId2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11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25D87FB2" wp14:editId="6AF118DE">
            <wp:simplePos x="0" y="0"/>
            <wp:positionH relativeFrom="column">
              <wp:posOffset>5455285</wp:posOffset>
            </wp:positionH>
            <wp:positionV relativeFrom="paragraph">
              <wp:posOffset>4300220</wp:posOffset>
            </wp:positionV>
            <wp:extent cx="4442145" cy="1667909"/>
            <wp:effectExtent l="0" t="0" r="0" b="8890"/>
            <wp:wrapNone/>
            <wp:docPr id="677" name="Picture 67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Picture 677" descr="Diagram&#10;&#10;Description automatically generated"/>
                    <pic:cNvPicPr/>
                  </pic:nvPicPr>
                  <pic:blipFill>
                    <a:blip r:embed="rId2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145" cy="1667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3BE5413" wp14:editId="6BEE8535">
                <wp:simplePos x="0" y="0"/>
                <wp:positionH relativeFrom="column">
                  <wp:posOffset>5258435</wp:posOffset>
                </wp:positionH>
                <wp:positionV relativeFrom="paragraph">
                  <wp:posOffset>2541270</wp:posOffset>
                </wp:positionV>
                <wp:extent cx="4900294" cy="175895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0294" cy="175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19C42" w14:textId="4C353F47" w:rsidR="00774557" w:rsidRPr="00D14F4A" w:rsidRDefault="00D14F4A" w:rsidP="00774557">
                            <w:pPr>
                              <w:jc w:val="center"/>
                              <w:rPr>
                                <w:rFonts w:ascii="Patrick Hand" w:hAnsi="Patrick Hand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4F4A">
                              <w:rPr>
                                <w:rFonts w:ascii="Patrick Hand" w:hAnsi="Patrick Hand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 Birthday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E5413" id="_x0000_s1065" type="#_x0000_t202" style="position:absolute;margin-left:414.05pt;margin-top:200.1pt;width:385.85pt;height:138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" filled="f" stroked="f">
                <v:textbox>
                  <w:txbxContent>
                    <w:p w14:paraId="74619C42" w14:textId="4C353F47" w:rsidR="00774557" w:rsidRPr="00D14F4A" w:rsidRDefault="00D14F4A" w:rsidP="00774557">
                      <w:pPr>
                        <w:jc w:val="center"/>
                        <w:rPr>
                          <w:rFonts w:ascii="Patrick Hand" w:hAnsi="Patrick Hand"/>
                          <w:b/>
                          <w:bCs/>
                          <w:color w:val="FFFFFF" w:themeColor="background1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14F4A">
                        <w:rPr>
                          <w:rFonts w:ascii="Patrick Hand" w:hAnsi="Patrick Hand"/>
                          <w:b/>
                          <w:bCs/>
                          <w:color w:val="FFFFFF" w:themeColor="background1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ppy Birthday!</w:t>
                      </w:r>
                    </w:p>
                  </w:txbxContent>
                </v:textbox>
              </v:shape>
            </w:pict>
          </mc:Fallback>
        </mc:AlternateContent>
      </w:r>
      <w:r w:rsidR="00FD61B9">
        <w:br w:type="page"/>
      </w:r>
      <w:r w:rsidR="00FD61B9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B7A1B68" wp14:editId="7F3393BA">
                <wp:simplePos x="0" y="0"/>
                <wp:positionH relativeFrom="column">
                  <wp:posOffset>118745</wp:posOffset>
                </wp:positionH>
                <wp:positionV relativeFrom="paragraph">
                  <wp:posOffset>-273685</wp:posOffset>
                </wp:positionV>
                <wp:extent cx="10116000" cy="6969600"/>
                <wp:effectExtent l="0" t="0" r="19050" b="3175"/>
                <wp:wrapNone/>
                <wp:docPr id="724" name="Group 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6000" cy="6969695"/>
                        </a:xfrm>
                      </wpg:grpSpPr>
                      <wpg:grpSp>
                        <wpg:cNvPr id="725" name="Group 725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729" name="Rectangle 729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0" name="Rectangle 730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E58F48" w14:textId="77777777" w:rsidR="00C803EC" w:rsidRPr="00383B0C" w:rsidRDefault="00C803EC" w:rsidP="00C803E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237924D" w14:textId="77777777" w:rsidR="00FD61B9" w:rsidRPr="0087589C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58F47CA5" w14:textId="77777777" w:rsidR="00FD61B9" w:rsidRPr="004F6103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A1B68" id="Group 724" o:spid="_x0000_s1066" style="position:absolute;margin-left:9.35pt;margin-top:-21.55pt;width:796.55pt;height:548.8pt;z-index:251724800;mso-width-relative:margin;mso-height-relative:margin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">
                <v:group id="Group 725" o:spid="_x0000_s1067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dc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">
                  <v:rect id="Rectangle 729" o:spid="_x0000_s1068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" fillcolor="white [3212]" strokecolor="black [3213]" strokeweight="1.5pt"/>
                  <v:rect id="Rectangle 730" o:spid="_x0000_s1069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" fillcolor="white [3212]" strokecolor="black [3213]" strokeweight="1.5pt"/>
                </v:group>
                <v:shape id="_x0000_s1070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7I+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GweB7D9Uw8AnL1DwAA//8DAFBLAQItABQABgAIAAAAIQDb4fbL7gAAAIUBAAATAAAAAAAAAAAA&#10;AAAAAAAAAABbQ29udGVudF9UeXBlc10ueG1sUEsBAi0AFAAGAAgAAAAhAFr0LFu/AAAAFQEAAAsA&#10;AAAAAAAAAAAAAAAAHwEAAF9yZWxzLy5yZWxzUEsBAi0AFAAGAAgAAAAhAPs7sj7EAAAA3AAAAA8A&#10;AAAAAAAAAAAAAAAABwIAAGRycy9kb3ducmV2LnhtbFBLBQYAAAAAAwADALcAAAD4AgAAAAA=&#10;" filled="f" stroked="f">
                  <v:textbox>
                    <w:txbxContent>
                      <w:p w14:paraId="5AE58F48" w14:textId="77777777" w:rsidR="00C803EC" w:rsidRPr="00383B0C" w:rsidRDefault="00C803EC" w:rsidP="00C803E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237924D" w14:textId="77777777" w:rsidR="00FD61B9" w:rsidRPr="0087589C" w:rsidRDefault="00FD61B9" w:rsidP="00FD61B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58F47CA5" w14:textId="77777777" w:rsidR="00FD61B9" w:rsidRPr="004F6103" w:rsidRDefault="00FD61B9" w:rsidP="00FD61B9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9824CA9" w14:textId="6768E119" w:rsidR="00FD61B9" w:rsidRDefault="00D14F4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E28CD26" wp14:editId="10C659A2">
                <wp:simplePos x="0" y="0"/>
                <wp:positionH relativeFrom="column">
                  <wp:posOffset>4582161</wp:posOffset>
                </wp:positionH>
                <wp:positionV relativeFrom="paragraph">
                  <wp:posOffset>4255135</wp:posOffset>
                </wp:positionV>
                <wp:extent cx="6421120" cy="1231265"/>
                <wp:effectExtent l="0" t="857250" r="0" b="86423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98936">
                          <a:off x="0" y="0"/>
                          <a:ext cx="6421120" cy="1231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6B762" w14:textId="68C52F8E" w:rsidR="00774557" w:rsidRPr="00D14F4A" w:rsidRDefault="00D14F4A" w:rsidP="00ED2C66">
                            <w:pPr>
                              <w:jc w:val="center"/>
                              <w:rPr>
                                <w:rFonts w:ascii="Bangers" w:hAnsi="Bangers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4F4A">
                              <w:rPr>
                                <w:rFonts w:ascii="Bangers" w:hAnsi="Bangers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 Birthday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8CD26" id="_x0000_s1071" type="#_x0000_t202" style="position:absolute;margin-left:360.8pt;margin-top:335.05pt;width:505.6pt;height:96.95pt;rotation:-1093429fd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" filled="f" stroked="f">
                <v:textbox>
                  <w:txbxContent>
                    <w:p w14:paraId="6DC6B762" w14:textId="68C52F8E" w:rsidR="00774557" w:rsidRPr="00D14F4A" w:rsidRDefault="00D14F4A" w:rsidP="00ED2C66">
                      <w:pPr>
                        <w:jc w:val="center"/>
                        <w:rPr>
                          <w:rFonts w:ascii="Bangers" w:hAnsi="Bangers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14F4A">
                        <w:rPr>
                          <w:rFonts w:ascii="Bangers" w:hAnsi="Bangers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ppy Birthday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0FA6680F" wp14:editId="1CC5A27D">
            <wp:simplePos x="0" y="0"/>
            <wp:positionH relativeFrom="column">
              <wp:posOffset>5385435</wp:posOffset>
            </wp:positionH>
            <wp:positionV relativeFrom="paragraph">
              <wp:posOffset>-90805</wp:posOffset>
            </wp:positionV>
            <wp:extent cx="4672600" cy="4103636"/>
            <wp:effectExtent l="0" t="0" r="0" b="0"/>
            <wp:wrapNone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/>
                    <pic:cNvPicPr/>
                  </pic:nvPicPr>
                  <pic:blipFill>
                    <a:blip r:embed="rId2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600" cy="4103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1B9">
        <w:br w:type="page"/>
      </w:r>
      <w:r w:rsidR="00FD61B9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14828FF" wp14:editId="130A8D3C">
                <wp:simplePos x="0" y="0"/>
                <wp:positionH relativeFrom="column">
                  <wp:posOffset>118745</wp:posOffset>
                </wp:positionH>
                <wp:positionV relativeFrom="paragraph">
                  <wp:posOffset>-273685</wp:posOffset>
                </wp:positionV>
                <wp:extent cx="10116000" cy="6969600"/>
                <wp:effectExtent l="0" t="0" r="19050" b="3175"/>
                <wp:wrapNone/>
                <wp:docPr id="732" name="Group 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6000" cy="6969695"/>
                        </a:xfrm>
                      </wpg:grpSpPr>
                      <wpg:grpSp>
                        <wpg:cNvPr id="733" name="Group 733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734" name="Rectangle 734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5" name="Rectangle 735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B6B6C4" w14:textId="77777777" w:rsidR="00C803EC" w:rsidRPr="00383B0C" w:rsidRDefault="00C803EC" w:rsidP="00C803E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8612E99" w14:textId="77777777" w:rsidR="00FD61B9" w:rsidRPr="0087589C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23459480" w14:textId="77777777" w:rsidR="00FD61B9" w:rsidRPr="004F6103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4828FF" id="Group 732" o:spid="_x0000_s1073" style="position:absolute;margin-left:9.35pt;margin-top:-21.55pt;width:796.55pt;height:548.8pt;z-index:251726848;mso-width-relative:margin;mso-height-relative:margin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">
                <v:group id="Group 733" o:spid="_x0000_s1074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xu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">
                  <v:rect id="Rectangle 734" o:spid="_x0000_s1075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" fillcolor="white [3212]" strokecolor="black [3213]" strokeweight="1.5pt"/>
                  <v:rect id="Rectangle 735" o:spid="_x0000_s1076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" fillcolor="white [3212]" strokecolor="black [3213]" strokeweight="1.5pt"/>
                </v:group>
                <v:shape id="_x0000_s1077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ipK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vk7gdiYeATm/AgAA//8DAFBLAQItABQABgAIAAAAIQDb4fbL7gAAAIUBAAATAAAAAAAAAAAA&#10;AAAAAAAAAABbQ29udGVudF9UeXBlc10ueG1sUEsBAi0AFAAGAAgAAAAhAFr0LFu/AAAAFQEAAAsA&#10;AAAAAAAAAAAAAAAAHwEAAF9yZWxzLy5yZWxzUEsBAi0AFAAGAAgAAAAhAHTSKkrEAAAA3AAAAA8A&#10;AAAAAAAAAAAAAAAABwIAAGRycy9kb3ducmV2LnhtbFBLBQYAAAAAAwADALcAAAD4AgAAAAA=&#10;" filled="f" stroked="f">
                  <v:textbox>
                    <w:txbxContent>
                      <w:p w14:paraId="33B6B6C4" w14:textId="77777777" w:rsidR="00C803EC" w:rsidRPr="00383B0C" w:rsidRDefault="00C803EC" w:rsidP="00C803E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8612E99" w14:textId="77777777" w:rsidR="00FD61B9" w:rsidRPr="0087589C" w:rsidRDefault="00FD61B9" w:rsidP="00FD61B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23459480" w14:textId="77777777" w:rsidR="00FD61B9" w:rsidRPr="004F6103" w:rsidRDefault="00FD61B9" w:rsidP="00FD61B9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B55A987" w14:textId="1405A47C" w:rsidR="00843B7A" w:rsidRDefault="00D14F4A">
      <w:r>
        <w:rPr>
          <w:noProof/>
        </w:rPr>
        <w:lastRenderedPageBreak/>
        <w:drawing>
          <wp:anchor distT="0" distB="0" distL="114300" distR="114300" simplePos="0" relativeHeight="251766784" behindDoc="0" locked="0" layoutInCell="1" allowOverlap="1" wp14:anchorId="74F3262C" wp14:editId="558F8671">
            <wp:simplePos x="0" y="0"/>
            <wp:positionH relativeFrom="column">
              <wp:posOffset>6459220</wp:posOffset>
            </wp:positionH>
            <wp:positionV relativeFrom="paragraph">
              <wp:posOffset>-123190</wp:posOffset>
            </wp:positionV>
            <wp:extent cx="3613330" cy="3584560"/>
            <wp:effectExtent l="0" t="0" r="6350" b="0"/>
            <wp:wrapNone/>
            <wp:docPr id="682" name="Picture 682" descr="A picture containing sitting, indoor, light, athletic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Picture 682" descr="A picture containing sitting, indoor, light, athletic game&#10;&#10;Description automatically generated"/>
                    <pic:cNvPicPr/>
                  </pic:nvPicPr>
                  <pic:blipFill>
                    <a:blip r:embed="rId2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330" cy="358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1B9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2018617E" wp14:editId="76894C99">
                <wp:simplePos x="0" y="0"/>
                <wp:positionH relativeFrom="column">
                  <wp:posOffset>118745</wp:posOffset>
                </wp:positionH>
                <wp:positionV relativeFrom="paragraph">
                  <wp:posOffset>-273685</wp:posOffset>
                </wp:positionV>
                <wp:extent cx="10116000" cy="6969600"/>
                <wp:effectExtent l="0" t="0" r="19050" b="3175"/>
                <wp:wrapNone/>
                <wp:docPr id="737" name="Group 7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6000" cy="6969695"/>
                        </a:xfrm>
                      </wpg:grpSpPr>
                      <wpg:grpSp>
                        <wpg:cNvPr id="738" name="Group 738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739" name="Rectangle 739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0" name="Rectangle 740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8E5AF1" w14:textId="77777777" w:rsidR="00C803EC" w:rsidRPr="00383B0C" w:rsidRDefault="00C803EC" w:rsidP="00C803E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133D796" w14:textId="77777777" w:rsidR="00FD61B9" w:rsidRPr="0087589C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3CE23F14" w14:textId="77777777" w:rsidR="00FD61B9" w:rsidRPr="004F6103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18617E" id="Group 737" o:spid="_x0000_s1077" style="position:absolute;margin-left:9.35pt;margin-top:-21.55pt;width:796.55pt;height:548.8pt;z-index:251728896;mso-width-relative:margin;mso-height-relative:margin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">
                <v:group id="Group 738" o:spid="_x0000_s1078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<v:rect id="Rectangle 739" o:spid="_x0000_s1079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" fillcolor="white [3212]" strokecolor="black [3213]" strokeweight="1.5pt"/>
                  <v:rect id="Rectangle 740" o:spid="_x0000_s1080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" fillcolor="white [3212]" strokecolor="black [3213]" strokeweight="1.5pt"/>
                </v:group>
                <v:shape id="_x0000_s1081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FD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" filled="f" stroked="f">
                  <v:textbox>
                    <w:txbxContent>
                      <w:p w14:paraId="038E5AF1" w14:textId="77777777" w:rsidR="00C803EC" w:rsidRPr="00383B0C" w:rsidRDefault="00C803EC" w:rsidP="00C803E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133D796" w14:textId="77777777" w:rsidR="00FD61B9" w:rsidRPr="0087589C" w:rsidRDefault="00FD61B9" w:rsidP="00FD61B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3CE23F14" w14:textId="77777777" w:rsidR="00FD61B9" w:rsidRPr="004F6103" w:rsidRDefault="00FD61B9" w:rsidP="00FD61B9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43B7A">
        <w:t xml:space="preserve"> </w:t>
      </w:r>
    </w:p>
    <w:p w14:paraId="52410796" w14:textId="7047F818" w:rsidR="00843B7A" w:rsidRDefault="00D14F4A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962D3AA" wp14:editId="219E7EC5">
                <wp:simplePos x="0" y="0"/>
                <wp:positionH relativeFrom="column">
                  <wp:posOffset>4813935</wp:posOffset>
                </wp:positionH>
                <wp:positionV relativeFrom="paragraph">
                  <wp:posOffset>3562985</wp:posOffset>
                </wp:positionV>
                <wp:extent cx="4864106" cy="2793521"/>
                <wp:effectExtent l="76200" t="266700" r="146050" b="27368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35499">
                          <a:off x="0" y="0"/>
                          <a:ext cx="4864106" cy="27935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704D0" w14:textId="251CCC5E" w:rsidR="00774557" w:rsidRPr="00D14F4A" w:rsidRDefault="00D14F4A" w:rsidP="00774557">
                            <w:pPr>
                              <w:jc w:val="center"/>
                              <w:rPr>
                                <w:rFonts w:ascii="Chelsea Market" w:hAnsi="Chelsea Market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4F4A">
                              <w:rPr>
                                <w:rFonts w:ascii="Chelsea Market" w:hAnsi="Chelsea Market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 Birthday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2D3AA" id="_x0000_s1082" type="#_x0000_t202" style="position:absolute;margin-left:379.05pt;margin-top:280.55pt;width:383pt;height:219.95pt;rotation:475681fd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" filled="f" stroked="f">
                <v:textbox>
                  <w:txbxContent>
                    <w:p w14:paraId="266704D0" w14:textId="251CCC5E" w:rsidR="00774557" w:rsidRPr="00D14F4A" w:rsidRDefault="00D14F4A" w:rsidP="00774557">
                      <w:pPr>
                        <w:jc w:val="center"/>
                        <w:rPr>
                          <w:rFonts w:ascii="Chelsea Market" w:hAnsi="Chelsea Market"/>
                          <w:b/>
                          <w:bCs/>
                          <w:color w:val="FFFFFF" w:themeColor="background1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14F4A">
                        <w:rPr>
                          <w:rFonts w:ascii="Chelsea Market" w:hAnsi="Chelsea Market"/>
                          <w:b/>
                          <w:bCs/>
                          <w:color w:val="FFFFFF" w:themeColor="background1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ppy Birthday!</w:t>
                      </w:r>
                    </w:p>
                  </w:txbxContent>
                </v:textbox>
              </v:shape>
            </w:pict>
          </mc:Fallback>
        </mc:AlternateContent>
      </w:r>
      <w:r w:rsidR="00843B7A">
        <w:br w:type="page"/>
      </w:r>
    </w:p>
    <w:p w14:paraId="300BE78B" w14:textId="4520A3F4" w:rsidR="00843B7A" w:rsidRDefault="00B51E0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9439" behindDoc="0" locked="0" layoutInCell="1" allowOverlap="1" wp14:anchorId="68E701CD" wp14:editId="33DC9B9D">
                <wp:simplePos x="0" y="0"/>
                <wp:positionH relativeFrom="column">
                  <wp:posOffset>86360</wp:posOffset>
                </wp:positionH>
                <wp:positionV relativeFrom="paragraph">
                  <wp:posOffset>-278130</wp:posOffset>
                </wp:positionV>
                <wp:extent cx="10116000" cy="6969600"/>
                <wp:effectExtent l="0" t="0" r="19050" b="3175"/>
                <wp:wrapNone/>
                <wp:docPr id="749" name="Group 7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5550" cy="6969125"/>
                        </a:xfrm>
                      </wpg:grpSpPr>
                      <wpg:grpSp>
                        <wpg:cNvPr id="694" name="Group 694"/>
                        <wpg:cNvGrpSpPr/>
                        <wpg:grpSpPr>
                          <a:xfrm>
                            <a:off x="0" y="0"/>
                            <a:ext cx="10115550" cy="6969125"/>
                            <a:chOff x="0" y="0"/>
                            <a:chExt cx="10116000" cy="6969695"/>
                          </a:xfrm>
                        </wpg:grpSpPr>
                        <wpg:grpSp>
                          <wpg:cNvPr id="695" name="Group 695"/>
                          <wpg:cNvGrpSpPr/>
                          <wpg:grpSpPr>
                            <a:xfrm>
                              <a:off x="0" y="0"/>
                              <a:ext cx="10116000" cy="6901200"/>
                              <a:chOff x="0" y="0"/>
                              <a:chExt cx="10117455" cy="6899910"/>
                            </a:xfrm>
                          </wpg:grpSpPr>
                          <wps:wsp>
                            <wps:cNvPr id="696" name="Rectangle 696"/>
                            <wps:cNvSpPr/>
                            <wps:spPr>
                              <a:xfrm>
                                <a:off x="0" y="0"/>
                                <a:ext cx="5050465" cy="6899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7" name="Rectangle 697"/>
                            <wps:cNvSpPr/>
                            <wps:spPr>
                              <a:xfrm>
                                <a:off x="5067300" y="0"/>
                                <a:ext cx="5050155" cy="6899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65" y="6684580"/>
                              <a:ext cx="5050155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632D64" w14:textId="77777777" w:rsidR="00B51E07" w:rsidRPr="00383B0C" w:rsidRDefault="00B51E07" w:rsidP="00C803E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202</w:t>
                                </w: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ED0FBFF" w14:textId="77777777" w:rsidR="00B51E07" w:rsidRPr="0087589C" w:rsidRDefault="00B51E07" w:rsidP="00FD61B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2600EA0" w14:textId="77777777" w:rsidR="00B51E07" w:rsidRPr="004F6103" w:rsidRDefault="00B51E07" w:rsidP="00FD61B9">
                                <w:pPr>
                                  <w:jc w:val="center"/>
                                  <w:rPr>
                                    <w:rFonts w:ascii="Convergence" w:hAnsi="Convergence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9215" y="180963"/>
                            <a:ext cx="4899660" cy="3002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DAFE85" w14:textId="77777777" w:rsidR="00D14F4A" w:rsidRPr="00D14F4A" w:rsidRDefault="00D14F4A" w:rsidP="00774557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14F4A">
                                <w:rPr>
                                  <w:rFonts w:ascii="Ranchers" w:hAnsi="Ranchers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appy</w:t>
                              </w:r>
                            </w:p>
                            <w:p w14:paraId="24F3C4F4" w14:textId="3AF0B84C" w:rsidR="00B51E07" w:rsidRPr="00D14F4A" w:rsidRDefault="00D14F4A" w:rsidP="00774557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14F4A">
                                <w:rPr>
                                  <w:rFonts w:ascii="Ranchers" w:hAnsi="Ranchers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Birthday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E701CD" id="Group 749" o:spid="_x0000_s1083" style="position:absolute;margin-left:6.8pt;margin-top:-21.9pt;width:796.55pt;height:548.8pt;z-index:251709439;mso-width-relative:margin;mso-height-relative:margin" coordsize="101155,69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">
                <v:group id="Group 694" o:spid="_x0000_s1084" style="position:absolute;width:101155;height:69691" coordsize="101160,69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S9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HF/EvcYAAADcAAAA&#10;DwAAAAAAAAAAAAAAAAAHAgAAZHJzL2Rvd25yZXYueG1sUEsFBgAAAAADAAMAtwAAAPoCAAAAAA==&#10;">
                  <v:group id="Group 695" o:spid="_x0000_s1085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  <v:rect id="Rectangle 696" o:spid="_x0000_s1086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" fillcolor="white [3212]" strokecolor="black [3213]" strokeweight="1.5pt"/>
                    <v:rect id="Rectangle 697" o:spid="_x0000_s1087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" fillcolor="white [3212]" strokecolor="black [3213]" strokeweight="1.5pt"/>
                  </v:group>
                  <v:shape id="_x0000_s1088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sE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1r45l4BGR+BwAA//8DAFBLAQItABQABgAIAAAAIQDb4fbL7gAAAIUBAAATAAAAAAAAAAAAAAAA&#10;AAAAAABbQ29udGVudF9UeXBlc10ueG1sUEsBAi0AFAAGAAgAAAAhAFr0LFu/AAAAFQEAAAsAAAAA&#10;AAAAAAAAAAAAHwEAAF9yZWxzLy5yZWxzUEsBAi0AFAAGAAgAAAAhADqGSwTBAAAA3AAAAA8AAAAA&#10;AAAAAAAAAAAABwIAAGRycy9kb3ducmV2LnhtbFBLBQYAAAAAAwADALcAAAD1AgAAAAA=&#10;" filled="f" stroked="f">
                    <v:textbox>
                      <w:txbxContent>
                        <w:p w14:paraId="03632D64" w14:textId="77777777" w:rsidR="00B51E07" w:rsidRPr="00383B0C" w:rsidRDefault="00B51E07" w:rsidP="00C803EC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202</w:t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ED0FBFF" w14:textId="77777777" w:rsidR="00B51E07" w:rsidRPr="0087589C" w:rsidRDefault="00B51E07" w:rsidP="00FD61B9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2600EA0" w14:textId="77777777" w:rsidR="00B51E07" w:rsidRPr="004F6103" w:rsidRDefault="00B51E07" w:rsidP="00FD61B9">
                          <w:pPr>
                            <w:jc w:val="center"/>
                            <w:rPr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089" type="#_x0000_t202" style="position:absolute;left:51492;top:1809;width:48996;height:30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6f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RMkwSeZ+IRkIsHAAAA//8DAFBLAQItABQABgAIAAAAIQDb4fbL7gAAAIUBAAATAAAAAAAAAAAA&#10;AAAAAAAAAABbQ29udGVudF9UeXBlc10ueG1sUEsBAi0AFAAGAAgAAAAhAFr0LFu/AAAAFQEAAAsA&#10;AAAAAAAAAAAAAAAAHwEAAF9yZWxzLy5yZWxzUEsBAi0AFAAGAAgAAAAhAFXK7p/EAAAA3AAAAA8A&#10;AAAAAAAAAAAAAAAABwIAAGRycy9kb3ducmV2LnhtbFBLBQYAAAAAAwADALcAAAD4AgAAAAA=&#10;" filled="f" stroked="f">
                  <v:textbox>
                    <w:txbxContent>
                      <w:p w14:paraId="3FDAFE85" w14:textId="77777777" w:rsidR="00D14F4A" w:rsidRPr="00D14F4A" w:rsidRDefault="00D14F4A" w:rsidP="00774557">
                        <w:pPr>
                          <w:jc w:val="center"/>
                          <w:rPr>
                            <w:rFonts w:ascii="Ranchers" w:hAnsi="Ranchers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D14F4A">
                          <w:rPr>
                            <w:rFonts w:ascii="Ranchers" w:hAnsi="Ranchers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Happy</w:t>
                        </w:r>
                      </w:p>
                      <w:p w14:paraId="24F3C4F4" w14:textId="3AF0B84C" w:rsidR="00B51E07" w:rsidRPr="00D14F4A" w:rsidRDefault="00D14F4A" w:rsidP="00774557">
                        <w:pPr>
                          <w:jc w:val="center"/>
                          <w:rPr>
                            <w:rFonts w:ascii="Ranchers" w:hAnsi="Ranchers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D14F4A">
                          <w:rPr>
                            <w:rFonts w:ascii="Ranchers" w:hAnsi="Ranchers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Birthday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0FC5F1" w14:textId="3E680313" w:rsidR="00843B7A" w:rsidRDefault="00D14F4A">
      <w:r>
        <w:rPr>
          <w:noProof/>
        </w:rPr>
        <w:drawing>
          <wp:anchor distT="0" distB="0" distL="114300" distR="114300" simplePos="0" relativeHeight="251768832" behindDoc="0" locked="0" layoutInCell="1" allowOverlap="1" wp14:anchorId="3B0200A4" wp14:editId="22675699">
            <wp:simplePos x="0" y="0"/>
            <wp:positionH relativeFrom="column">
              <wp:posOffset>5859780</wp:posOffset>
            </wp:positionH>
            <wp:positionV relativeFrom="paragraph">
              <wp:posOffset>2356485</wp:posOffset>
            </wp:positionV>
            <wp:extent cx="3365500" cy="4568190"/>
            <wp:effectExtent l="476250" t="0" r="844550" b="0"/>
            <wp:wrapNone/>
            <wp:docPr id="686" name="Picture 686" descr="A black and white photo of a circular object with holes i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Picture 686" descr="A black and white photo of a circular object with holes in it&#10;&#10;Description automatically generated with low confidence"/>
                    <pic:cNvPicPr/>
                  </pic:nvPicPr>
                  <pic:blipFill>
                    <a:blip r:embed="rId2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11592">
                      <a:off x="0" y="0"/>
                      <a:ext cx="336550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7024" behindDoc="0" locked="0" layoutInCell="1" allowOverlap="1" wp14:anchorId="612E946E" wp14:editId="12174965">
            <wp:simplePos x="0" y="0"/>
            <wp:positionH relativeFrom="column">
              <wp:posOffset>5839221</wp:posOffset>
            </wp:positionH>
            <wp:positionV relativeFrom="paragraph">
              <wp:posOffset>4538979</wp:posOffset>
            </wp:positionV>
            <wp:extent cx="1389884" cy="1379904"/>
            <wp:effectExtent l="0" t="0" r="1270" b="0"/>
            <wp:wrapNone/>
            <wp:docPr id="683" name="Picture 68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Picture 683" descr="Shape, circle&#10;&#10;Description automatically generated"/>
                    <pic:cNvPicPr/>
                  </pic:nvPicPr>
                  <pic:blipFill>
                    <a:blip r:embed="rId2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884" cy="1379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B7A">
        <w:br w:type="page"/>
      </w:r>
    </w:p>
    <w:p w14:paraId="03531C87" w14:textId="15711F3C" w:rsidR="00843B7A" w:rsidRDefault="008C699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8414" behindDoc="0" locked="0" layoutInCell="1" allowOverlap="1" wp14:anchorId="4A5A0299" wp14:editId="264BE396">
                <wp:simplePos x="0" y="0"/>
                <wp:positionH relativeFrom="column">
                  <wp:posOffset>86360</wp:posOffset>
                </wp:positionH>
                <wp:positionV relativeFrom="paragraph">
                  <wp:posOffset>-278130</wp:posOffset>
                </wp:positionV>
                <wp:extent cx="10115550" cy="6969125"/>
                <wp:effectExtent l="0" t="0" r="19050" b="3175"/>
                <wp:wrapNone/>
                <wp:docPr id="750" name="Group 7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5550" cy="6969125"/>
                          <a:chOff x="0" y="0"/>
                          <a:chExt cx="10115550" cy="6969125"/>
                        </a:xfrm>
                      </wpg:grpSpPr>
                      <wpg:grpSp>
                        <wpg:cNvPr id="752" name="Group 752"/>
                        <wpg:cNvGrpSpPr/>
                        <wpg:grpSpPr>
                          <a:xfrm>
                            <a:off x="0" y="0"/>
                            <a:ext cx="10115550" cy="6969125"/>
                            <a:chOff x="0" y="0"/>
                            <a:chExt cx="10116000" cy="6969695"/>
                          </a:xfrm>
                        </wpg:grpSpPr>
                        <wpg:grpSp>
                          <wpg:cNvPr id="753" name="Group 753"/>
                          <wpg:cNvGrpSpPr/>
                          <wpg:grpSpPr>
                            <a:xfrm>
                              <a:off x="0" y="0"/>
                              <a:ext cx="10116000" cy="6901200"/>
                              <a:chOff x="0" y="0"/>
                              <a:chExt cx="10117455" cy="6899910"/>
                            </a:xfrm>
                          </wpg:grpSpPr>
                          <wps:wsp>
                            <wps:cNvPr id="755" name="Rectangle 755"/>
                            <wps:cNvSpPr/>
                            <wps:spPr>
                              <a:xfrm>
                                <a:off x="0" y="0"/>
                                <a:ext cx="5050465" cy="6899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6" name="Rectangle 756"/>
                            <wps:cNvSpPr/>
                            <wps:spPr>
                              <a:xfrm>
                                <a:off x="5067300" y="0"/>
                                <a:ext cx="5050155" cy="6899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65" y="6684580"/>
                              <a:ext cx="5050155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DD499F" w14:textId="77777777" w:rsidR="00B51E07" w:rsidRPr="00383B0C" w:rsidRDefault="00B51E07" w:rsidP="00B51E0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202</w:t>
                                </w: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F5E3B5E" w14:textId="77777777" w:rsidR="00B51E07" w:rsidRPr="0087589C" w:rsidRDefault="00B51E07" w:rsidP="00B51E0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D18607C" w14:textId="77777777" w:rsidR="00B51E07" w:rsidRPr="004F6103" w:rsidRDefault="00B51E07" w:rsidP="00B51E07">
                                <w:pPr>
                                  <w:jc w:val="center"/>
                                  <w:rPr>
                                    <w:rFonts w:ascii="Convergence" w:hAnsi="Convergence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15890" y="3872077"/>
                            <a:ext cx="4899660" cy="2811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3A5EFF" w14:textId="1E639076" w:rsidR="00B51E07" w:rsidRPr="008C6996" w:rsidRDefault="00D14F4A" w:rsidP="00B51E07">
                              <w:pPr>
                                <w:jc w:val="center"/>
                                <w:rPr>
                                  <w:rFonts w:ascii="Emilys Candy" w:hAnsi="Emilys Candy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C6996">
                                <w:rPr>
                                  <w:rFonts w:ascii="Emilys Candy" w:hAnsi="Emilys Candy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appy Birthday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5A0299" id="Group 750" o:spid="_x0000_s1090" style="position:absolute;margin-left:6.8pt;margin-top:-21.9pt;width:796.5pt;height:548.75pt;z-index:251708414;mso-width-relative:margin;mso-height-relative:margin" coordsize="101155,69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">
                <v:group id="Group 752" o:spid="_x0000_s1091" style="position:absolute;width:101155;height:69691" coordsize="101160,69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xV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">
                  <v:group id="Group 753" o:spid="_x0000_s1092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unO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Jl/B7JhwBuf4BAAD//wMAUEsBAi0AFAAGAAgAAAAhANvh9svuAAAAhQEAABMAAAAAAAAA&#10;AAAAAAAAAAAAAFtDb250ZW50X1R5cGVzXS54bWxQSwECLQAUAAYACAAAACEAWvQsW78AAAAVAQAA&#10;CwAAAAAAAAAAAAAAAAAfAQAAX3JlbHMvLnJlbHNQSwECLQAUAAYACAAAACEAHu7pzsYAAADcAAAA&#10;DwAAAAAAAAAAAAAAAAAHAgAAZHJzL2Rvd25yZXYueG1sUEsFBgAAAAADAAMAtwAAAPoCAAAAAA==&#10;">
                    <v:rect id="Rectangle 755" o:spid="_x0000_s1093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" fillcolor="white [3212]" strokecolor="black [3213]" strokeweight="1.5pt"/>
                    <v:rect id="Rectangle 756" o:spid="_x0000_s1094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" fillcolor="white [3212]" strokecolor="black [3213]" strokeweight="1.5pt"/>
                  </v:group>
                  <v:shape id="_x0000_s1095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Wpx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1XIF9zPxCMjsFwAA//8DAFBLAQItABQABgAIAAAAIQDb4fbL7gAAAIUBAAATAAAAAAAAAAAA&#10;AAAAAAAAAABbQ29udGVudF9UeXBlc10ueG1sUEsBAi0AFAAGAAgAAAAhAFr0LFu/AAAAFQEAAAsA&#10;AAAAAAAAAAAAAAAAHwEAAF9yZWxzLy5yZWxzUEsBAi0AFAAGAAgAAAAhAMZBanHEAAAA3AAAAA8A&#10;AAAAAAAAAAAAAAAABwIAAGRycy9kb3ducmV2LnhtbFBLBQYAAAAAAwADALcAAAD4AgAAAAA=&#10;" filled="f" stroked="f">
                    <v:textbox>
                      <w:txbxContent>
                        <w:p w14:paraId="67DD499F" w14:textId="77777777" w:rsidR="00B51E07" w:rsidRPr="00383B0C" w:rsidRDefault="00B51E07" w:rsidP="00B51E07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202</w:t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F5E3B5E" w14:textId="77777777" w:rsidR="00B51E07" w:rsidRPr="0087589C" w:rsidRDefault="00B51E07" w:rsidP="00B51E0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D18607C" w14:textId="77777777" w:rsidR="00B51E07" w:rsidRPr="004F6103" w:rsidRDefault="00B51E07" w:rsidP="00B51E07">
                          <w:pPr>
                            <w:jc w:val="center"/>
                            <w:rPr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096" type="#_x0000_t202" style="position:absolute;left:52158;top:38720;width:48997;height:28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v4D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WvjmXgE5PoJAAD//wMAUEsBAi0AFAAGAAgAAAAhANvh9svuAAAAhQEAABMAAAAAAAAAAAAAAAAA&#10;AAAAAFtDb250ZW50X1R5cGVzXS54bWxQSwECLQAUAAYACAAAACEAWvQsW78AAAAVAQAACwAAAAAA&#10;AAAAAAAAAAAfAQAAX3JlbHMvLnJlbHNQSwECLQAUAAYACAAAACEAt97+A8AAAADcAAAADwAAAAAA&#10;AAAAAAAAAAAHAgAAZHJzL2Rvd25yZXYueG1sUEsFBgAAAAADAAMAtwAAAPQCAAAAAA==&#10;" filled="f" stroked="f">
                  <v:textbox>
                    <w:txbxContent>
                      <w:p w14:paraId="3B3A5EFF" w14:textId="1E639076" w:rsidR="00B51E07" w:rsidRPr="008C6996" w:rsidRDefault="00D14F4A" w:rsidP="00B51E07">
                        <w:pPr>
                          <w:jc w:val="center"/>
                          <w:rPr>
                            <w:rFonts w:ascii="Emilys Candy" w:hAnsi="Emilys Candy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C6996">
                          <w:rPr>
                            <w:rFonts w:ascii="Emilys Candy" w:hAnsi="Emilys Candy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Happy Birthday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9856" behindDoc="0" locked="0" layoutInCell="1" allowOverlap="1" wp14:anchorId="1017FF86" wp14:editId="5E43A2E6">
            <wp:simplePos x="0" y="0"/>
            <wp:positionH relativeFrom="column">
              <wp:posOffset>5896610</wp:posOffset>
            </wp:positionH>
            <wp:positionV relativeFrom="paragraph">
              <wp:posOffset>-76835</wp:posOffset>
            </wp:positionV>
            <wp:extent cx="2341245" cy="2990850"/>
            <wp:effectExtent l="0" t="0" r="1905" b="0"/>
            <wp:wrapNone/>
            <wp:docPr id="687" name="Picture 687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Picture 687" descr="A picture containing text, vector graphics&#10;&#10;Description automatically generated"/>
                    <pic:cNvPicPr/>
                  </pic:nvPicPr>
                  <pic:blipFill>
                    <a:blip r:embed="rId2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24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3876D010" wp14:editId="2FC7FD44">
            <wp:simplePos x="0" y="0"/>
            <wp:positionH relativeFrom="column">
              <wp:posOffset>7725410</wp:posOffset>
            </wp:positionH>
            <wp:positionV relativeFrom="paragraph">
              <wp:posOffset>788670</wp:posOffset>
            </wp:positionV>
            <wp:extent cx="1722340" cy="2200077"/>
            <wp:effectExtent l="0" t="0" r="0" b="0"/>
            <wp:wrapNone/>
            <wp:docPr id="1" name="Picture 1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Picture 687" descr="A picture containing text, vector graphics&#10;&#10;Description automatically generated"/>
                    <pic:cNvPicPr/>
                  </pic:nvPicPr>
                  <pic:blipFill>
                    <a:blip r:embed="rId2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22340" cy="2200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B7A">
        <w:br w:type="page"/>
      </w:r>
    </w:p>
    <w:p w14:paraId="381FB318" w14:textId="6BA611A6" w:rsidR="00843B7A" w:rsidRDefault="008C6996">
      <w:r>
        <w:rPr>
          <w:noProof/>
        </w:rPr>
        <w:lastRenderedPageBreak/>
        <w:drawing>
          <wp:anchor distT="0" distB="0" distL="114300" distR="114300" simplePos="0" relativeHeight="251771904" behindDoc="0" locked="0" layoutInCell="1" allowOverlap="1" wp14:anchorId="6CC79556" wp14:editId="4A3A7E2C">
            <wp:simplePos x="0" y="0"/>
            <wp:positionH relativeFrom="column">
              <wp:posOffset>5527675</wp:posOffset>
            </wp:positionH>
            <wp:positionV relativeFrom="paragraph">
              <wp:posOffset>-31115</wp:posOffset>
            </wp:positionV>
            <wp:extent cx="4379977" cy="1924334"/>
            <wp:effectExtent l="0" t="0" r="1905" b="0"/>
            <wp:wrapNone/>
            <wp:docPr id="689" name="Picture 689" descr="A black and white image of a person's 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 descr="A black and white image of a person's face&#10;&#10;Description automatically generated with low confidence"/>
                    <pic:cNvPicPr/>
                  </pic:nvPicPr>
                  <pic:blipFill>
                    <a:blip r:embed="rId2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977" cy="1924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0880" behindDoc="0" locked="0" layoutInCell="1" allowOverlap="1" wp14:anchorId="5F672056" wp14:editId="1C3D8D0D">
            <wp:simplePos x="0" y="0"/>
            <wp:positionH relativeFrom="column">
              <wp:posOffset>5384800</wp:posOffset>
            </wp:positionH>
            <wp:positionV relativeFrom="paragraph">
              <wp:posOffset>2289810</wp:posOffset>
            </wp:positionV>
            <wp:extent cx="2811145" cy="2811145"/>
            <wp:effectExtent l="0" t="0" r="8255" b="8255"/>
            <wp:wrapNone/>
            <wp:docPr id="688" name="Picture 68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picture containing diagram&#10;&#10;Description automatically generated"/>
                    <pic:cNvPicPr/>
                  </pic:nvPicPr>
                  <pic:blipFill>
                    <a:blip r:embed="rId2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14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89" behindDoc="0" locked="0" layoutInCell="1" allowOverlap="1" wp14:anchorId="0B82888C" wp14:editId="4BE7AB16">
                <wp:simplePos x="0" y="0"/>
                <wp:positionH relativeFrom="column">
                  <wp:posOffset>86360</wp:posOffset>
                </wp:positionH>
                <wp:positionV relativeFrom="paragraph">
                  <wp:posOffset>-287655</wp:posOffset>
                </wp:positionV>
                <wp:extent cx="10382250" cy="6969125"/>
                <wp:effectExtent l="0" t="0" r="0" b="3175"/>
                <wp:wrapNone/>
                <wp:docPr id="759" name="Group 7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0" cy="6969125"/>
                          <a:chOff x="0" y="0"/>
                          <a:chExt cx="10382250" cy="6969125"/>
                        </a:xfrm>
                      </wpg:grpSpPr>
                      <wpg:grpSp>
                        <wpg:cNvPr id="760" name="Group 760"/>
                        <wpg:cNvGrpSpPr/>
                        <wpg:grpSpPr>
                          <a:xfrm>
                            <a:off x="0" y="0"/>
                            <a:ext cx="10115550" cy="6969125"/>
                            <a:chOff x="0" y="0"/>
                            <a:chExt cx="10116000" cy="6969695"/>
                          </a:xfrm>
                        </wpg:grpSpPr>
                        <wpg:grpSp>
                          <wpg:cNvPr id="761" name="Group 761"/>
                          <wpg:cNvGrpSpPr/>
                          <wpg:grpSpPr>
                            <a:xfrm>
                              <a:off x="0" y="0"/>
                              <a:ext cx="10116000" cy="6901200"/>
                              <a:chOff x="0" y="0"/>
                              <a:chExt cx="10117455" cy="6899910"/>
                            </a:xfrm>
                          </wpg:grpSpPr>
                          <wps:wsp>
                            <wps:cNvPr id="762" name="Rectangle 762"/>
                            <wps:cNvSpPr/>
                            <wps:spPr>
                              <a:xfrm>
                                <a:off x="0" y="0"/>
                                <a:ext cx="5050465" cy="6899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3" name="Rectangle 763"/>
                            <wps:cNvSpPr/>
                            <wps:spPr>
                              <a:xfrm>
                                <a:off x="5067300" y="0"/>
                                <a:ext cx="5050155" cy="6899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65" y="6684580"/>
                              <a:ext cx="5050155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593AF0" w14:textId="77777777" w:rsidR="00B51E07" w:rsidRPr="00383B0C" w:rsidRDefault="00B51E07" w:rsidP="00B51E0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202</w:t>
                                </w: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936CD72" w14:textId="77777777" w:rsidR="00B51E07" w:rsidRPr="0087589C" w:rsidRDefault="00B51E07" w:rsidP="00B51E0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6747A75" w14:textId="77777777" w:rsidR="00B51E07" w:rsidRPr="004F6103" w:rsidRDefault="00B51E07" w:rsidP="00B51E07">
                                <w:pPr>
                                  <w:jc w:val="center"/>
                                  <w:rPr>
                                    <w:rFonts w:ascii="Convergence" w:hAnsi="Convergence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76800" y="5706395"/>
                            <a:ext cx="5505450" cy="1194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87E86B" w14:textId="2FAB66A8" w:rsidR="00B51E07" w:rsidRPr="008C6996" w:rsidRDefault="00D14F4A" w:rsidP="00B51E07">
                              <w:pPr>
                                <w:jc w:val="center"/>
                                <w:rPr>
                                  <w:rFonts w:ascii="Orbitron" w:hAnsi="Orbitron"/>
                                  <w:b/>
                                  <w:bCs/>
                                  <w:color w:val="FFFFFF" w:themeColor="background1"/>
                                  <w:sz w:val="84"/>
                                  <w:szCs w:val="8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C6996">
                                <w:rPr>
                                  <w:rFonts w:ascii="Orbitron" w:hAnsi="Orbitron"/>
                                  <w:b/>
                                  <w:bCs/>
                                  <w:color w:val="FFFFFF" w:themeColor="background1"/>
                                  <w:sz w:val="84"/>
                                  <w:szCs w:val="8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appy Birthday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82888C" id="Group 759" o:spid="_x0000_s1097" style="position:absolute;margin-left:6.8pt;margin-top:-22.65pt;width:817.5pt;height:548.75pt;z-index:251707389;mso-width-relative:margin;mso-height-relative:margin" coordsize="103822,69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">
                <v:group id="Group 760" o:spid="_x0000_s1098" style="position:absolute;width:101155;height:69691" coordsize="101160,69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0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/nhTDgCMv0FAAD//wMAUEsBAi0AFAAGAAgAAAAhANvh9svuAAAAhQEAABMAAAAAAAAAAAAA&#10;AAAAAAAAAFtDb250ZW50X1R5cGVzXS54bWxQSwECLQAUAAYACAAAACEAWvQsW78AAAAVAQAACwAA&#10;AAAAAAAAAAAAAAAfAQAAX3JlbHMvLnJlbHNQSwECLQAUAAYACAAAACEAIFC9BMMAAADcAAAADwAA&#10;AAAAAAAAAAAAAAAHAgAAZHJzL2Rvd25yZXYueG1sUEsFBgAAAAADAAMAtwAAAPcCAAAAAA==&#10;">
                  <v:group id="Group 761" o:spid="_x0000_s1099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i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SOD3TDgCcn0HAAD//wMAUEsBAi0AFAAGAAgAAAAhANvh9svuAAAAhQEAABMAAAAAAAAA&#10;AAAAAAAAAAAAAFtDb250ZW50X1R5cGVzXS54bWxQSwECLQAUAAYACAAAACEAWvQsW78AAAAVAQAA&#10;CwAAAAAAAAAAAAAAAAAfAQAAX3JlbHMvLnJlbHNQSwECLQAUAAYACAAAACEATxwYn8YAAADcAAAA&#10;DwAAAAAAAAAAAAAAAAAHAgAAZHJzL2Rvd25yZXYueG1sUEsFBgAAAAADAAMAtwAAAPoCAAAAAA==&#10;">
                    <v:rect id="Rectangle 762" o:spid="_x0000_s1100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" fillcolor="white [3212]" strokecolor="black [3213]" strokeweight="1.5pt"/>
                    <v:rect id="Rectangle 763" o:spid="_x0000_s1101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" fillcolor="white [3212]" strokecolor="black [3213]" strokeweight="1.5pt"/>
                  </v:group>
                  <v:shape id="_x0000_s1102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z6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" filled="f" stroked="f">
                    <v:textbox>
                      <w:txbxContent>
                        <w:p w14:paraId="3B593AF0" w14:textId="77777777" w:rsidR="00B51E07" w:rsidRPr="00383B0C" w:rsidRDefault="00B51E07" w:rsidP="00B51E07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202</w:t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936CD72" w14:textId="77777777" w:rsidR="00B51E07" w:rsidRPr="0087589C" w:rsidRDefault="00B51E07" w:rsidP="00B51E0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6747A75" w14:textId="77777777" w:rsidR="00B51E07" w:rsidRPr="004F6103" w:rsidRDefault="00B51E07" w:rsidP="00B51E07">
                          <w:pPr>
                            <w:jc w:val="center"/>
                            <w:rPr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103" type="#_x0000_t202" style="position:absolute;left:48768;top:57063;width:55054;height:11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5s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3IBtzPxCMjsDwAA//8DAFBLAQItABQABgAIAAAAIQDb4fbL7gAAAIUBAAATAAAAAAAAAAAA&#10;AAAAAAAAAABbQ29udGVudF9UeXBlc10ueG1sUEsBAi0AFAAGAAgAAAAhAFr0LFu/AAAAFQEAAAsA&#10;AAAAAAAAAAAAAAAAHwEAAF9yZWxzLy5yZWxzUEsBAi0AFAAGAAgAAAAhAJezmyDEAAAA3AAAAA8A&#10;AAAAAAAAAAAAAAAABwIAAGRycy9kb3ducmV2LnhtbFBLBQYAAAAAAwADALcAAAD4AgAAAAA=&#10;" filled="f" stroked="f">
                  <v:textbox>
                    <w:txbxContent>
                      <w:p w14:paraId="0287E86B" w14:textId="2FAB66A8" w:rsidR="00B51E07" w:rsidRPr="008C6996" w:rsidRDefault="00D14F4A" w:rsidP="00B51E07">
                        <w:pPr>
                          <w:jc w:val="center"/>
                          <w:rPr>
                            <w:rFonts w:ascii="Orbitron" w:hAnsi="Orbitron"/>
                            <w:b/>
                            <w:bCs/>
                            <w:color w:val="FFFFFF" w:themeColor="background1"/>
                            <w:sz w:val="84"/>
                            <w:szCs w:val="8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C6996">
                          <w:rPr>
                            <w:rFonts w:ascii="Orbitron" w:hAnsi="Orbitron"/>
                            <w:b/>
                            <w:bCs/>
                            <w:color w:val="FFFFFF" w:themeColor="background1"/>
                            <w:sz w:val="84"/>
                            <w:szCs w:val="8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Happy Birthday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14FF955E" wp14:editId="4D6E4274">
            <wp:simplePos x="0" y="0"/>
            <wp:positionH relativeFrom="column">
              <wp:posOffset>7779385</wp:posOffset>
            </wp:positionH>
            <wp:positionV relativeFrom="paragraph">
              <wp:posOffset>2025015</wp:posOffset>
            </wp:positionV>
            <wp:extent cx="2467610" cy="2552065"/>
            <wp:effectExtent l="0" t="228600" r="0" b="286385"/>
            <wp:wrapNone/>
            <wp:docPr id="690" name="Picture 690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Picture 690" descr="Logo&#10;&#10;Description automatically generated with low confidence"/>
                    <pic:cNvPicPr/>
                  </pic:nvPicPr>
                  <pic:blipFill>
                    <a:blip r:embed="rId3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99401" flipH="1">
                      <a:off x="0" y="0"/>
                      <a:ext cx="24676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B7A">
        <w:br w:type="page"/>
      </w:r>
    </w:p>
    <w:p w14:paraId="0E64AFBF" w14:textId="76FB7040" w:rsidR="00843B7A" w:rsidRDefault="0018360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6364" behindDoc="0" locked="0" layoutInCell="1" allowOverlap="1" wp14:anchorId="12C71B44" wp14:editId="0EEC947A">
                <wp:simplePos x="0" y="0"/>
                <wp:positionH relativeFrom="column">
                  <wp:posOffset>86360</wp:posOffset>
                </wp:positionH>
                <wp:positionV relativeFrom="paragraph">
                  <wp:posOffset>-287655</wp:posOffset>
                </wp:positionV>
                <wp:extent cx="10114981" cy="7364731"/>
                <wp:effectExtent l="0" t="0" r="19685" b="0"/>
                <wp:wrapNone/>
                <wp:docPr id="766" name="Group 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4981" cy="7364731"/>
                          <a:chOff x="0" y="0"/>
                          <a:chExt cx="10115550" cy="7364978"/>
                        </a:xfrm>
                      </wpg:grpSpPr>
                      <wpg:grpSp>
                        <wpg:cNvPr id="767" name="Group 767"/>
                        <wpg:cNvGrpSpPr/>
                        <wpg:grpSpPr>
                          <a:xfrm>
                            <a:off x="0" y="0"/>
                            <a:ext cx="10115550" cy="6969125"/>
                            <a:chOff x="0" y="0"/>
                            <a:chExt cx="10116000" cy="6969695"/>
                          </a:xfrm>
                        </wpg:grpSpPr>
                        <wpg:grpSp>
                          <wpg:cNvPr id="832" name="Group 832"/>
                          <wpg:cNvGrpSpPr/>
                          <wpg:grpSpPr>
                            <a:xfrm>
                              <a:off x="0" y="0"/>
                              <a:ext cx="10116000" cy="6901200"/>
                              <a:chOff x="0" y="0"/>
                              <a:chExt cx="10117455" cy="6899910"/>
                            </a:xfrm>
                          </wpg:grpSpPr>
                          <wps:wsp>
                            <wps:cNvPr id="833" name="Rectangle 833"/>
                            <wps:cNvSpPr/>
                            <wps:spPr>
                              <a:xfrm>
                                <a:off x="0" y="0"/>
                                <a:ext cx="5050465" cy="6899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4" name="Rectangle 834"/>
                            <wps:cNvSpPr/>
                            <wps:spPr>
                              <a:xfrm>
                                <a:off x="5067300" y="0"/>
                                <a:ext cx="5050155" cy="6899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65" y="6684580"/>
                              <a:ext cx="5050155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109F4D" w14:textId="77777777" w:rsidR="00B51E07" w:rsidRPr="00383B0C" w:rsidRDefault="00B51E07" w:rsidP="00B51E0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202</w:t>
                                </w: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ABC0BFD" w14:textId="77777777" w:rsidR="00B51E07" w:rsidRPr="0087589C" w:rsidRDefault="00B51E07" w:rsidP="00B51E0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B24B988" w14:textId="77777777" w:rsidR="00B51E07" w:rsidRPr="004F6103" w:rsidRDefault="00B51E07" w:rsidP="00B51E07">
                                <w:pPr>
                                  <w:jc w:val="center"/>
                                  <w:rPr>
                                    <w:rFonts w:ascii="Convergence" w:hAnsi="Convergence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9213" y="3944233"/>
                            <a:ext cx="4899660" cy="3420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025673" w14:textId="77777777" w:rsidR="00183602" w:rsidRPr="00183602" w:rsidRDefault="00D14F4A" w:rsidP="00183602">
                              <w:pPr>
                                <w:spacing w:line="240" w:lineRule="auto"/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FFFFFF" w:themeColor="background1"/>
                                  <w:sz w:val="124"/>
                                  <w:szCs w:val="1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602"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FFFFFF" w:themeColor="background1"/>
                                  <w:sz w:val="124"/>
                                  <w:szCs w:val="1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appy</w:t>
                              </w:r>
                            </w:p>
                            <w:p w14:paraId="1AE45513" w14:textId="1B06E816" w:rsidR="00B51E07" w:rsidRPr="00183602" w:rsidRDefault="00D14F4A" w:rsidP="00183602">
                              <w:pPr>
                                <w:spacing w:line="240" w:lineRule="auto"/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FFFFFF" w:themeColor="background1"/>
                                  <w:sz w:val="124"/>
                                  <w:szCs w:val="1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602"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FFFFFF" w:themeColor="background1"/>
                                  <w:sz w:val="124"/>
                                  <w:szCs w:val="1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Birthday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C71B44" id="Group 766" o:spid="_x0000_s1104" style="position:absolute;margin-left:6.8pt;margin-top:-22.65pt;width:796.45pt;height:579.9pt;z-index:251706364;mso-width-relative:margin;mso-height-relative:margin" coordsize="101155,73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">
                <v:group id="Group 767" o:spid="_x0000_s1105" style="position:absolute;width:101155;height:69691" coordsize="101160,69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SV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BZb+D3TDgC8vADAAD//wMAUEsBAi0AFAAGAAgAAAAhANvh9svuAAAAhQEAABMAAAAAAAAA&#10;AAAAAAAAAAAAAFtDb250ZW50X1R5cGVzXS54bWxQSwECLQAUAAYACAAAACEAWvQsW78AAAAVAQAA&#10;CwAAAAAAAAAAAAAAAAAfAQAAX3JlbHMvLnJlbHNQSwECLQAUAAYACAAAACEAr7klcMYAAADcAAAA&#10;DwAAAAAAAAAAAAAAAAAHAgAAZHJzL2Rvd25yZXYueG1sUEsFBgAAAAADAAMAtwAAAPoCAAAAAA==&#10;">
                  <v:group id="Group 832" o:spid="_x0000_s1106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2j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TLBTzOhCMgN78AAAD//wMAUEsBAi0AFAAGAAgAAAAhANvh9svuAAAAhQEAABMAAAAAAAAA&#10;AAAAAAAAAAAAAFtDb250ZW50X1R5cGVzXS54bWxQSwECLQAUAAYACAAAACEAWvQsW78AAAAVAQAA&#10;CwAAAAAAAAAAAAAAAAAfAQAAX3JlbHMvLnJlbHNQSwECLQAUAAYACAAAACEAWsk9o8YAAADcAAAA&#10;DwAAAAAAAAAAAAAAAAAHAgAAZHJzL2Rvd25yZXYueG1sUEsFBgAAAAADAAMAtwAAAPoCAAAAAA==&#10;">
                    <v:rect id="Rectangle 833" o:spid="_x0000_s1107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" fillcolor="white [3212]" strokecolor="black [3213]" strokeweight="1.5pt"/>
                    <v:rect id="Rectangle 834" o:spid="_x0000_s1108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" fillcolor="white [3212]" strokecolor="black [3213]" strokeweight="1.5pt"/>
                  </v:group>
                  <v:shape id="_x0000_s1109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CBr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cAy/Z+IRkIsXAAAA//8DAFBLAQItABQABgAIAAAAIQDb4fbL7gAAAIUBAAATAAAAAAAAAAAA&#10;AAAAAAAAAABbQ29udGVudF9UeXBlc10ueG1sUEsBAi0AFAAGAAgAAAAhAFr0LFu/AAAAFQEAAAsA&#10;AAAAAAAAAAAAAAAAHwEAAF9yZWxzLy5yZWxzUEsBAi0AFAAGAAgAAAAhAHK0IGvEAAAA3AAAAA8A&#10;AAAAAAAAAAAAAAAABwIAAGRycy9kb3ducmV2LnhtbFBLBQYAAAAAAwADALcAAAD4AgAAAAA=&#10;" filled="f" stroked="f">
                    <v:textbox>
                      <w:txbxContent>
                        <w:p w14:paraId="0A109F4D" w14:textId="77777777" w:rsidR="00B51E07" w:rsidRPr="00383B0C" w:rsidRDefault="00B51E07" w:rsidP="00B51E07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202</w:t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ABC0BFD" w14:textId="77777777" w:rsidR="00B51E07" w:rsidRPr="0087589C" w:rsidRDefault="00B51E07" w:rsidP="00B51E0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B24B988" w14:textId="77777777" w:rsidR="00B51E07" w:rsidRPr="004F6103" w:rsidRDefault="00B51E07" w:rsidP="00B51E07">
                          <w:pPr>
                            <w:jc w:val="center"/>
                            <w:rPr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110" type="#_x0000_t202" style="position:absolute;left:51492;top:39442;width:48996;height:34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<v:textbox>
                    <w:txbxContent>
                      <w:p w14:paraId="73025673" w14:textId="77777777" w:rsidR="00183602" w:rsidRPr="00183602" w:rsidRDefault="00D14F4A" w:rsidP="00183602">
                        <w:pPr>
                          <w:spacing w:line="240" w:lineRule="auto"/>
                          <w:jc w:val="center"/>
                          <w:rPr>
                            <w:rFonts w:ascii="Atma SemiBold" w:hAnsi="Atma SemiBold" w:cs="Atma SemiBold"/>
                            <w:b/>
                            <w:bCs/>
                            <w:color w:val="FFFFFF" w:themeColor="background1"/>
                            <w:sz w:val="124"/>
                            <w:szCs w:val="1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183602">
                          <w:rPr>
                            <w:rFonts w:ascii="Atma SemiBold" w:hAnsi="Atma SemiBold" w:cs="Atma SemiBold"/>
                            <w:b/>
                            <w:bCs/>
                            <w:color w:val="FFFFFF" w:themeColor="background1"/>
                            <w:sz w:val="124"/>
                            <w:szCs w:val="1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Happy</w:t>
                        </w:r>
                      </w:p>
                      <w:p w14:paraId="1AE45513" w14:textId="1B06E816" w:rsidR="00B51E07" w:rsidRPr="00183602" w:rsidRDefault="00D14F4A" w:rsidP="00183602">
                        <w:pPr>
                          <w:spacing w:line="240" w:lineRule="auto"/>
                          <w:jc w:val="center"/>
                          <w:rPr>
                            <w:rFonts w:ascii="Atma SemiBold" w:hAnsi="Atma SemiBold" w:cs="Atma SemiBold"/>
                            <w:b/>
                            <w:bCs/>
                            <w:color w:val="FFFFFF" w:themeColor="background1"/>
                            <w:sz w:val="124"/>
                            <w:szCs w:val="1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183602">
                          <w:rPr>
                            <w:rFonts w:ascii="Atma SemiBold" w:hAnsi="Atma SemiBold" w:cs="Atma SemiBold"/>
                            <w:b/>
                            <w:bCs/>
                            <w:color w:val="FFFFFF" w:themeColor="background1"/>
                            <w:sz w:val="124"/>
                            <w:szCs w:val="1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Birthday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6B5D5633" wp14:editId="270E4249">
            <wp:simplePos x="0" y="0"/>
            <wp:positionH relativeFrom="column">
              <wp:posOffset>5687060</wp:posOffset>
            </wp:positionH>
            <wp:positionV relativeFrom="paragraph">
              <wp:posOffset>72390</wp:posOffset>
            </wp:positionV>
            <wp:extent cx="4104093" cy="3661783"/>
            <wp:effectExtent l="0" t="0" r="0" b="0"/>
            <wp:wrapNone/>
            <wp:docPr id="845" name="Picture 845" descr="A picture containing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" name="Picture 845" descr="A picture containing rectangle&#10;&#10;Description automatically generated"/>
                    <pic:cNvPicPr/>
                  </pic:nvPicPr>
                  <pic:blipFill>
                    <a:blip r:embed="rId3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093" cy="3661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B7A">
        <w:br w:type="page"/>
      </w:r>
    </w:p>
    <w:p w14:paraId="65DE76F2" w14:textId="7BD5F8AC" w:rsidR="00531671" w:rsidRDefault="00183602">
      <w:r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37664910" wp14:editId="50E10B98">
            <wp:simplePos x="0" y="0"/>
            <wp:positionH relativeFrom="column">
              <wp:posOffset>5410835</wp:posOffset>
            </wp:positionH>
            <wp:positionV relativeFrom="paragraph">
              <wp:posOffset>36195</wp:posOffset>
            </wp:positionV>
            <wp:extent cx="4438650" cy="4430820"/>
            <wp:effectExtent l="0" t="0" r="0" b="8255"/>
            <wp:wrapNone/>
            <wp:docPr id="693" name="Picture 69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Picture 693" descr="Shape&#10;&#10;Description automatically generated"/>
                    <pic:cNvPicPr/>
                  </pic:nvPicPr>
                  <pic:blipFill>
                    <a:blip r:embed="rId3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43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39" behindDoc="0" locked="0" layoutInCell="1" allowOverlap="1" wp14:anchorId="330A3EF8" wp14:editId="39C1A85D">
                <wp:simplePos x="0" y="0"/>
                <wp:positionH relativeFrom="column">
                  <wp:posOffset>89589</wp:posOffset>
                </wp:positionH>
                <wp:positionV relativeFrom="paragraph">
                  <wp:posOffset>-287655</wp:posOffset>
                </wp:positionV>
                <wp:extent cx="11064820" cy="6969125"/>
                <wp:effectExtent l="0" t="0" r="0" b="3175"/>
                <wp:wrapNone/>
                <wp:docPr id="837" name="Group 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64820" cy="6969125"/>
                          <a:chOff x="0" y="0"/>
                          <a:chExt cx="11064880" cy="6969125"/>
                        </a:xfrm>
                      </wpg:grpSpPr>
                      <wpg:grpSp>
                        <wpg:cNvPr id="838" name="Group 838"/>
                        <wpg:cNvGrpSpPr/>
                        <wpg:grpSpPr>
                          <a:xfrm>
                            <a:off x="0" y="0"/>
                            <a:ext cx="10115550" cy="6969125"/>
                            <a:chOff x="0" y="0"/>
                            <a:chExt cx="10116000" cy="6969695"/>
                          </a:xfrm>
                        </wpg:grpSpPr>
                        <wpg:grpSp>
                          <wpg:cNvPr id="839" name="Group 839"/>
                          <wpg:cNvGrpSpPr/>
                          <wpg:grpSpPr>
                            <a:xfrm>
                              <a:off x="0" y="0"/>
                              <a:ext cx="10116000" cy="6901200"/>
                              <a:chOff x="0" y="0"/>
                              <a:chExt cx="10117455" cy="6899910"/>
                            </a:xfrm>
                          </wpg:grpSpPr>
                          <wps:wsp>
                            <wps:cNvPr id="840" name="Rectangle 840"/>
                            <wps:cNvSpPr/>
                            <wps:spPr>
                              <a:xfrm>
                                <a:off x="0" y="0"/>
                                <a:ext cx="5050465" cy="6899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1" name="Rectangle 841"/>
                            <wps:cNvSpPr/>
                            <wps:spPr>
                              <a:xfrm>
                                <a:off x="5067300" y="0"/>
                                <a:ext cx="5050155" cy="6899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65" y="6684580"/>
                              <a:ext cx="5050155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5B0DD1" w14:textId="77777777" w:rsidR="00B51E07" w:rsidRPr="00383B0C" w:rsidRDefault="00B51E07" w:rsidP="00B51E0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202</w:t>
                                </w: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E2E11B9" w14:textId="77777777" w:rsidR="00B51E07" w:rsidRPr="0087589C" w:rsidRDefault="00B51E07" w:rsidP="00B51E0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86AB75A" w14:textId="77777777" w:rsidR="00B51E07" w:rsidRPr="004F6103" w:rsidRDefault="00B51E07" w:rsidP="00B51E07">
                                <w:pPr>
                                  <w:jc w:val="center"/>
                                  <w:rPr>
                                    <w:rFonts w:ascii="Convergence" w:hAnsi="Convergence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16368" y="3829050"/>
                            <a:ext cx="6848512" cy="2602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7A36FB" w14:textId="65EA2525" w:rsidR="00B51E07" w:rsidRPr="00183602" w:rsidRDefault="00D14F4A" w:rsidP="00B51E07">
                              <w:pPr>
                                <w:jc w:val="center"/>
                                <w:rPr>
                                  <w:rFonts w:ascii="Rum Raisin" w:hAnsi="Rum Raisin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602">
                                <w:rPr>
                                  <w:rFonts w:ascii="Rum Raisin" w:hAnsi="Rum Raisin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appy Birthday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0A3EF8" id="Group 837" o:spid="_x0000_s1111" style="position:absolute;margin-left:7.05pt;margin-top:-22.65pt;width:871.25pt;height:548.75pt;z-index:251705339;mso-width-relative:margin;mso-height-relative:margin" coordsize="110648,69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">
                <v:group id="Group 838" o:spid="_x0000_s1112" style="position:absolute;width:101155;height:69691" coordsize="101160,69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  <v:group id="Group 839" o:spid="_x0000_s1113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/S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AuV/B7JhwBuf4BAAD//wMAUEsBAi0AFAAGAAgAAAAhANvh9svuAAAAhQEAABMAAAAAAAAA&#10;AAAAAAAAAAAAAFtDb250ZW50X1R5cGVzXS54bWxQSwECLQAUAAYACAAAACEAWvQsW78AAAAVAQAA&#10;CwAAAAAAAAAAAAAAAAAfAQAAX3JlbHMvLnJlbHNQSwECLQAUAAYACAAAACEAVG2v0sYAAADcAAAA&#10;DwAAAAAAAAAAAAAAAAAHAgAAZHJzL2Rvd25yZXYueG1sUEsFBgAAAAADAAMAtwAAAPoCAAAAAA==&#10;">
                    <v:rect id="Rectangle 840" o:spid="_x0000_s1114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" fillcolor="white [3212]" strokecolor="black [3213]" strokeweight="1.5pt"/>
                    <v:rect id="Rectangle 841" o:spid="_x0000_s1115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" fillcolor="white [3212]" strokecolor="black [3213]" strokeweight="1.5pt"/>
                  </v:group>
                  <v:shape id="_x0000_s1116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8ti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rC75l4BGT6AwAA//8DAFBLAQItABQABgAIAAAAIQDb4fbL7gAAAIUBAAATAAAAAAAAAAAA&#10;AAAAAAAAAABbQ29udGVudF9UeXBlc10ueG1sUEsBAi0AFAAGAAgAAAAhAFr0LFu/AAAAFQEAAAsA&#10;AAAAAAAAAAAAAAAAHwEAAF9yZWxzLy5yZWxzUEsBAi0AFAAGAAgAAAAhAKVby2LEAAAA3AAAAA8A&#10;AAAAAAAAAAAAAAAABwIAAGRycy9kb3ducmV2LnhtbFBLBQYAAAAAAwADALcAAAD4AgAAAAA=&#10;" filled="f" stroked="f">
                    <v:textbox>
                      <w:txbxContent>
                        <w:p w14:paraId="765B0DD1" w14:textId="77777777" w:rsidR="00B51E07" w:rsidRPr="00383B0C" w:rsidRDefault="00B51E07" w:rsidP="00B51E07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202</w:t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E2E11B9" w14:textId="77777777" w:rsidR="00B51E07" w:rsidRPr="0087589C" w:rsidRDefault="00B51E07" w:rsidP="00B51E0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86AB75A" w14:textId="77777777" w:rsidR="00B51E07" w:rsidRPr="004F6103" w:rsidRDefault="00B51E07" w:rsidP="00B51E07">
                          <w:pPr>
                            <w:jc w:val="center"/>
                            <w:rPr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117" type="#_x0000_t202" style="position:absolute;left:42163;top:38290;width:68485;height:26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275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DfrwPBOPgJw9AAAA//8DAFBLAQItABQABgAIAAAAIQDb4fbL7gAAAIUBAAATAAAAAAAAAAAA&#10;AAAAAAAAAABbQ29udGVudF9UeXBlc10ueG1sUEsBAi0AFAAGAAgAAAAhAFr0LFu/AAAAFQEAAAsA&#10;AAAAAAAAAAAAAAAAHwEAAF9yZWxzLy5yZWxzUEsBAi0AFAAGAAgAAAAhAMoXbvnEAAAA3AAAAA8A&#10;AAAAAAAAAAAAAAAABwIAAGRycy9kb3ducmV2LnhtbFBLBQYAAAAAAwADALcAAAD4AgAAAAA=&#10;" filled="f" stroked="f">
                  <v:textbox>
                    <w:txbxContent>
                      <w:p w14:paraId="2E7A36FB" w14:textId="65EA2525" w:rsidR="00B51E07" w:rsidRPr="00183602" w:rsidRDefault="00D14F4A" w:rsidP="00B51E07">
                        <w:pPr>
                          <w:jc w:val="center"/>
                          <w:rPr>
                            <w:rFonts w:ascii="Rum Raisin" w:hAnsi="Rum Raisin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183602">
                          <w:rPr>
                            <w:rFonts w:ascii="Rum Raisin" w:hAnsi="Rum Raisin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Happy Birthday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31671">
        <w:t xml:space="preserve"> </w:t>
      </w:r>
    </w:p>
    <w:p w14:paraId="581A787C" w14:textId="33C20E51" w:rsidR="00531671" w:rsidRDefault="00531671">
      <w:r>
        <w:br w:type="page"/>
      </w:r>
    </w:p>
    <w:p w14:paraId="1F4FADF7" w14:textId="3ACEF32C" w:rsidR="00F0764D" w:rsidRDefault="00531671">
      <w:r w:rsidRPr="0053167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9F304D5" wp14:editId="7E6D2724">
                <wp:simplePos x="0" y="0"/>
                <wp:positionH relativeFrom="column">
                  <wp:posOffset>4811395</wp:posOffset>
                </wp:positionH>
                <wp:positionV relativeFrom="paragraph">
                  <wp:posOffset>-125730</wp:posOffset>
                </wp:positionV>
                <wp:extent cx="5734056" cy="2955290"/>
                <wp:effectExtent l="0" t="0" r="0" b="0"/>
                <wp:wrapNone/>
                <wp:docPr id="8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6" cy="295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1E6C8" w14:textId="29C662F4" w:rsidR="00531671" w:rsidRPr="00183602" w:rsidRDefault="00D14F4A" w:rsidP="00531671">
                            <w:pPr>
                              <w:jc w:val="center"/>
                              <w:rPr>
                                <w:rFonts w:ascii="Bangers" w:hAnsi="Bangers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602">
                              <w:rPr>
                                <w:rFonts w:ascii="Bangers" w:hAnsi="Bangers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 Birthday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304D5" id="_x0000_s1118" type="#_x0000_t202" style="position:absolute;margin-left:378.85pt;margin-top:-9.9pt;width:451.5pt;height:232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" filled="f" stroked="f">
                <v:textbox>
                  <w:txbxContent>
                    <w:p w14:paraId="1E81E6C8" w14:textId="29C662F4" w:rsidR="00531671" w:rsidRPr="00183602" w:rsidRDefault="00D14F4A" w:rsidP="00531671">
                      <w:pPr>
                        <w:jc w:val="center"/>
                        <w:rPr>
                          <w:rFonts w:ascii="Bangers" w:hAnsi="Bangers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83602">
                        <w:rPr>
                          <w:rFonts w:ascii="Bangers" w:hAnsi="Bangers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ppy Birthday!</w:t>
                      </w:r>
                    </w:p>
                  </w:txbxContent>
                </v:textbox>
              </v:shape>
            </w:pict>
          </mc:Fallback>
        </mc:AlternateContent>
      </w:r>
      <w:r w:rsidRPr="00531671"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2217E15F" wp14:editId="5C07B838">
                <wp:simplePos x="0" y="0"/>
                <wp:positionH relativeFrom="column">
                  <wp:posOffset>114300</wp:posOffset>
                </wp:positionH>
                <wp:positionV relativeFrom="paragraph">
                  <wp:posOffset>-285727</wp:posOffset>
                </wp:positionV>
                <wp:extent cx="10116000" cy="6969600"/>
                <wp:effectExtent l="0" t="0" r="19050" b="3175"/>
                <wp:wrapNone/>
                <wp:docPr id="846" name="Group 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6000" cy="6969695"/>
                        </a:xfrm>
                      </wpg:grpSpPr>
                      <wpg:grpSp>
                        <wpg:cNvPr id="847" name="Group 847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848" name="Rectangle 848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9" name="Rectangle 849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8D1E31" w14:textId="77777777" w:rsidR="00531671" w:rsidRPr="00383B0C" w:rsidRDefault="00531671" w:rsidP="00531671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2CBFBEA" w14:textId="77777777" w:rsidR="00531671" w:rsidRPr="0087589C" w:rsidRDefault="00531671" w:rsidP="0053167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468C301A" w14:textId="77777777" w:rsidR="00531671" w:rsidRPr="004F6103" w:rsidRDefault="00531671" w:rsidP="00531671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17E15F" id="Group 846" o:spid="_x0000_s1121" style="position:absolute;margin-left:9pt;margin-top:-22.5pt;width:796.55pt;height:548.8pt;z-index:251781120;mso-width-relative:margin;mso-height-relative:margin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">
                <v:group id="Group 847" o:spid="_x0000_s1122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1G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jmS/g7E46AXP8CAAD//wMAUEsBAi0AFAAGAAgAAAAhANvh9svuAAAAhQEAABMAAAAAAAAA&#10;AAAAAAAAAAAAAFtDb250ZW50X1R5cGVzXS54bWxQSwECLQAUAAYACAAAACEAWvQsW78AAAAVAQAA&#10;CwAAAAAAAAAAAAAAAAAfAQAAX3JlbHMvLnJlbHNQSwECLQAUAAYACAAAACEAErjtRsYAAADcAAAA&#10;DwAAAAAAAAAAAAAAAAAHAgAAZHJzL2Rvd25yZXYueG1sUEsFBgAAAAADAAMAtwAAAPoCAAAAAA==&#10;">
                  <v:rect id="Rectangle 848" o:spid="_x0000_s1123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" fillcolor="white [3212]" strokecolor="black [3213]" strokeweight="1.5pt"/>
                  <v:rect id="Rectangle 849" o:spid="_x0000_s1124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" fillcolor="white [3212]" strokecolor="black [3213]" strokeweight="1.5pt"/>
                </v:group>
                <v:shape id="_x0000_s1125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GZT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ZD&#10;uozz45l4BGR+AwAA//8DAFBLAQItABQABgAIAAAAIQDb4fbL7gAAAIUBAAATAAAAAAAAAAAAAAAA&#10;AAAAAABbQ29udGVudF9UeXBlc10ueG1sUEsBAi0AFAAGAAgAAAAhAFr0LFu/AAAAFQEAAAsAAAAA&#10;AAAAAAAAAAAAHwEAAF9yZWxzLy5yZWxzUEsBAi0AFAAGAAgAAAAhAL8cZlPBAAAA3AAAAA8AAAAA&#10;AAAAAAAAAAAABwIAAGRycy9kb3ducmV2LnhtbFBLBQYAAAAAAwADALcAAAD1AgAAAAA=&#10;" filled="f" stroked="f">
                  <v:textbox>
                    <w:txbxContent>
                      <w:p w14:paraId="0A8D1E31" w14:textId="77777777" w:rsidR="00531671" w:rsidRPr="00383B0C" w:rsidRDefault="00531671" w:rsidP="00531671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2CBFBEA" w14:textId="77777777" w:rsidR="00531671" w:rsidRPr="0087589C" w:rsidRDefault="00531671" w:rsidP="0053167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468C301A" w14:textId="77777777" w:rsidR="00531671" w:rsidRPr="004F6103" w:rsidRDefault="00531671" w:rsidP="00531671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F0764D" w:rsidSect="007D221E">
      <w:headerReference w:type="default" r:id="rId33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80194" w14:textId="77777777" w:rsidR="00950B1E" w:rsidRDefault="00950B1E" w:rsidP="00EB5BDC">
      <w:pPr>
        <w:spacing w:after="0" w:line="240" w:lineRule="auto"/>
      </w:pPr>
      <w:r>
        <w:separator/>
      </w:r>
    </w:p>
  </w:endnote>
  <w:endnote w:type="continuationSeparator" w:id="0">
    <w:p w14:paraId="0526A77C" w14:textId="77777777" w:rsidR="00950B1E" w:rsidRDefault="00950B1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B05C2A6-C462-4CCC-90A4-398C82097108}"/>
    <w:embedBold r:id="rId2" w:fontKey="{F6D03134-A9CD-4FBE-BD82-6F52EFD8F401}"/>
    <w:embedItalic r:id="rId3" w:fontKey="{E0B4D9E1-4282-4E9F-9547-D0AD15C3022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84BB7F2-2970-49DD-98C1-777B36B7543F}"/>
  </w:font>
  <w:font w:name="Carter One">
    <w:panose1 w:val="03080802040405060005"/>
    <w:charset w:val="00"/>
    <w:family w:val="script"/>
    <w:pitch w:val="variable"/>
    <w:sig w:usb0="A00000EF" w:usb1="4000004B" w:usb2="00000000" w:usb3="00000000" w:csb0="00000111" w:csb1="00000000"/>
    <w:embedRegular r:id="rId5" w:fontKey="{62B60AB9-513C-489C-85C1-F789ECD49792}"/>
  </w:font>
  <w:font w:name="Convergence">
    <w:altName w:val="Calibri"/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7E0E956F-D939-4F72-B7AC-A73D589BC0FD}"/>
    <w:embedItalic r:id="rId7" w:fontKey="{11975583-FC6B-4D28-B7A4-2EB97B77A850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Regular r:id="rId8" w:fontKey="{05E57C69-E6AE-45ED-A626-1739A2D64D3A}"/>
    <w:embedBold r:id="rId9" w:fontKey="{C9642ADA-6723-4F6A-91CF-73B662581FBF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10" w:fontKey="{4B5AD919-EE01-458C-9B37-E5C43956275B}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  <w:embedRegular r:id="rId11" w:fontKey="{53C5BBEE-3987-4DD9-B38E-B17278F11F9A}"/>
    <w:embedBold r:id="rId12" w:fontKey="{D94A49F1-C17C-4E62-8936-00BD37869890}"/>
  </w:font>
  <w:font w:name="Mountains of Christmas">
    <w:panose1 w:val="030005000506000A0004"/>
    <w:charset w:val="00"/>
    <w:family w:val="script"/>
    <w:pitch w:val="variable"/>
    <w:sig w:usb0="80000027" w:usb1="40000042" w:usb2="00000000" w:usb3="00000000" w:csb0="00000001" w:csb1="00000000"/>
    <w:embedBold r:id="rId13" w:fontKey="{6DFA611A-9818-481E-8D2E-A123262D2E3F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14" w:fontKey="{F5694B8E-5AA9-4286-9001-75C6C3D2F5C6}"/>
    <w:embedBold r:id="rId15" w:fontKey="{E94018F2-EE14-4350-BFAC-2DF3C1453868}"/>
  </w:font>
  <w:font w:name="Patrick Hand">
    <w:panose1 w:val="00000500000000000000"/>
    <w:charset w:val="00"/>
    <w:family w:val="auto"/>
    <w:pitch w:val="variable"/>
    <w:sig w:usb0="20000007" w:usb1="00000000" w:usb2="00000000" w:usb3="00000000" w:csb0="00000193" w:csb1="00000000"/>
    <w:embedBold r:id="rId16" w:fontKey="{FC2834E5-110C-4412-B6A7-9BB7302E7DC4}"/>
  </w:font>
  <w:font w:name="Bangers">
    <w:panose1 w:val="00000500000000000000"/>
    <w:charset w:val="00"/>
    <w:family w:val="auto"/>
    <w:pitch w:val="variable"/>
    <w:sig w:usb0="20000007" w:usb1="00000000" w:usb2="00000000" w:usb3="00000000" w:csb0="00000193" w:csb1="00000000"/>
    <w:embedRegular r:id="rId17" w:fontKey="{1890B596-C724-475D-898E-70E4A4901583}"/>
  </w:font>
  <w:font w:name="Orbitron">
    <w:panose1 w:val="02000000000000000000"/>
    <w:charset w:val="00"/>
    <w:family w:val="auto"/>
    <w:pitch w:val="variable"/>
    <w:sig w:usb0="80000027" w:usb1="10000042" w:usb2="00000000" w:usb3="00000000" w:csb0="00000001" w:csb1="00000000"/>
    <w:embedBold r:id="rId18" w:fontKey="{ABC2B381-75BA-4E52-B28F-D0D128E1F91F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Bold r:id="rId19" w:fontKey="{28DFC875-8B88-4529-AA36-CD938E73E2B0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Bold r:id="rId20" w:fontKey="{029FE4A3-17A3-46B7-88E6-60083B34D27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1" w:fontKey="{F4F7F167-0347-4B92-AB12-55323A2085E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E333E" w14:textId="77777777" w:rsidR="00950B1E" w:rsidRDefault="00950B1E" w:rsidP="00EB5BDC">
      <w:pPr>
        <w:spacing w:after="0" w:line="240" w:lineRule="auto"/>
      </w:pPr>
      <w:r>
        <w:separator/>
      </w:r>
    </w:p>
  </w:footnote>
  <w:footnote w:type="continuationSeparator" w:id="0">
    <w:p w14:paraId="0DC8B2E2" w14:textId="77777777" w:rsidR="00950B1E" w:rsidRDefault="00950B1E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CDAF8" w14:textId="78A61AE1" w:rsidR="0048750B" w:rsidRDefault="004875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67BD"/>
    <w:rsid w:val="00015888"/>
    <w:rsid w:val="00046026"/>
    <w:rsid w:val="00051465"/>
    <w:rsid w:val="00052C1A"/>
    <w:rsid w:val="00061861"/>
    <w:rsid w:val="00067500"/>
    <w:rsid w:val="00077EEB"/>
    <w:rsid w:val="00086E37"/>
    <w:rsid w:val="00091091"/>
    <w:rsid w:val="000933DB"/>
    <w:rsid w:val="000B578C"/>
    <w:rsid w:val="000C2D04"/>
    <w:rsid w:val="000C5DF2"/>
    <w:rsid w:val="000D29A8"/>
    <w:rsid w:val="000F59D4"/>
    <w:rsid w:val="001124F7"/>
    <w:rsid w:val="001148BD"/>
    <w:rsid w:val="0012181D"/>
    <w:rsid w:val="0013760E"/>
    <w:rsid w:val="001440FB"/>
    <w:rsid w:val="00160200"/>
    <w:rsid w:val="00177385"/>
    <w:rsid w:val="00183602"/>
    <w:rsid w:val="001A6C07"/>
    <w:rsid w:val="001B16D6"/>
    <w:rsid w:val="001B1C8E"/>
    <w:rsid w:val="001D2503"/>
    <w:rsid w:val="001E2295"/>
    <w:rsid w:val="001E37D3"/>
    <w:rsid w:val="001F1831"/>
    <w:rsid w:val="001F78CA"/>
    <w:rsid w:val="00201086"/>
    <w:rsid w:val="002018A8"/>
    <w:rsid w:val="0020233A"/>
    <w:rsid w:val="0021170C"/>
    <w:rsid w:val="002221B8"/>
    <w:rsid w:val="00246B32"/>
    <w:rsid w:val="00261566"/>
    <w:rsid w:val="00274E24"/>
    <w:rsid w:val="00276B32"/>
    <w:rsid w:val="002944F4"/>
    <w:rsid w:val="002974DB"/>
    <w:rsid w:val="002A66A9"/>
    <w:rsid w:val="002A765E"/>
    <w:rsid w:val="002B05E8"/>
    <w:rsid w:val="002C6A95"/>
    <w:rsid w:val="002D3141"/>
    <w:rsid w:val="002E6477"/>
    <w:rsid w:val="0030616F"/>
    <w:rsid w:val="00307D5A"/>
    <w:rsid w:val="00314FE7"/>
    <w:rsid w:val="00320E61"/>
    <w:rsid w:val="00325292"/>
    <w:rsid w:val="0033090D"/>
    <w:rsid w:val="00331415"/>
    <w:rsid w:val="00336C47"/>
    <w:rsid w:val="003649A4"/>
    <w:rsid w:val="00376F5A"/>
    <w:rsid w:val="003820B2"/>
    <w:rsid w:val="00383B0C"/>
    <w:rsid w:val="0039449C"/>
    <w:rsid w:val="003B07AA"/>
    <w:rsid w:val="003B3197"/>
    <w:rsid w:val="003D14AB"/>
    <w:rsid w:val="003D6EF9"/>
    <w:rsid w:val="003E4E58"/>
    <w:rsid w:val="003E5762"/>
    <w:rsid w:val="003F137E"/>
    <w:rsid w:val="00400870"/>
    <w:rsid w:val="00412C6E"/>
    <w:rsid w:val="00423572"/>
    <w:rsid w:val="004252C6"/>
    <w:rsid w:val="00451364"/>
    <w:rsid w:val="00454492"/>
    <w:rsid w:val="004602A5"/>
    <w:rsid w:val="0046593C"/>
    <w:rsid w:val="0048750B"/>
    <w:rsid w:val="004930A4"/>
    <w:rsid w:val="004A1C0D"/>
    <w:rsid w:val="004A63E2"/>
    <w:rsid w:val="004B0FFB"/>
    <w:rsid w:val="004D73BF"/>
    <w:rsid w:val="004E6B49"/>
    <w:rsid w:val="004F6103"/>
    <w:rsid w:val="004F6172"/>
    <w:rsid w:val="00500F3D"/>
    <w:rsid w:val="00531671"/>
    <w:rsid w:val="005669DB"/>
    <w:rsid w:val="0056734D"/>
    <w:rsid w:val="005738C6"/>
    <w:rsid w:val="00591622"/>
    <w:rsid w:val="005A079C"/>
    <w:rsid w:val="005A3752"/>
    <w:rsid w:val="005B2A13"/>
    <w:rsid w:val="005B41FE"/>
    <w:rsid w:val="005C4C5E"/>
    <w:rsid w:val="005D538C"/>
    <w:rsid w:val="00603397"/>
    <w:rsid w:val="006048C7"/>
    <w:rsid w:val="00624CD7"/>
    <w:rsid w:val="00624F24"/>
    <w:rsid w:val="006407FD"/>
    <w:rsid w:val="00647BC7"/>
    <w:rsid w:val="00675CAC"/>
    <w:rsid w:val="00682C5F"/>
    <w:rsid w:val="00684669"/>
    <w:rsid w:val="006A62E7"/>
    <w:rsid w:val="006A70B7"/>
    <w:rsid w:val="006C475D"/>
    <w:rsid w:val="006C57EA"/>
    <w:rsid w:val="006D45BD"/>
    <w:rsid w:val="006E7DBD"/>
    <w:rsid w:val="00731CFB"/>
    <w:rsid w:val="007322C3"/>
    <w:rsid w:val="00736F85"/>
    <w:rsid w:val="007419A6"/>
    <w:rsid w:val="00753752"/>
    <w:rsid w:val="00774557"/>
    <w:rsid w:val="00783B69"/>
    <w:rsid w:val="00784775"/>
    <w:rsid w:val="007A3BB4"/>
    <w:rsid w:val="007A5B9A"/>
    <w:rsid w:val="007B627F"/>
    <w:rsid w:val="007D221E"/>
    <w:rsid w:val="007D4ADA"/>
    <w:rsid w:val="007E346E"/>
    <w:rsid w:val="007E3C3E"/>
    <w:rsid w:val="007E6D1F"/>
    <w:rsid w:val="007E754A"/>
    <w:rsid w:val="007F0046"/>
    <w:rsid w:val="0083340B"/>
    <w:rsid w:val="00833938"/>
    <w:rsid w:val="00841F85"/>
    <w:rsid w:val="00843B7A"/>
    <w:rsid w:val="00847A76"/>
    <w:rsid w:val="00856BFD"/>
    <w:rsid w:val="0087589C"/>
    <w:rsid w:val="00875D76"/>
    <w:rsid w:val="00880A21"/>
    <w:rsid w:val="008923F7"/>
    <w:rsid w:val="008B78E0"/>
    <w:rsid w:val="008C2053"/>
    <w:rsid w:val="008C6996"/>
    <w:rsid w:val="008D5DA0"/>
    <w:rsid w:val="008E108C"/>
    <w:rsid w:val="008F423C"/>
    <w:rsid w:val="0091704E"/>
    <w:rsid w:val="00931CCE"/>
    <w:rsid w:val="00950B1E"/>
    <w:rsid w:val="00963DFE"/>
    <w:rsid w:val="00970324"/>
    <w:rsid w:val="00972A63"/>
    <w:rsid w:val="00985E90"/>
    <w:rsid w:val="00990CCB"/>
    <w:rsid w:val="009950AD"/>
    <w:rsid w:val="009A3846"/>
    <w:rsid w:val="009B69FE"/>
    <w:rsid w:val="00A00FA5"/>
    <w:rsid w:val="00A076DA"/>
    <w:rsid w:val="00A11857"/>
    <w:rsid w:val="00A3027F"/>
    <w:rsid w:val="00A40558"/>
    <w:rsid w:val="00A62060"/>
    <w:rsid w:val="00A848D8"/>
    <w:rsid w:val="00A95A43"/>
    <w:rsid w:val="00AA1169"/>
    <w:rsid w:val="00AA45CB"/>
    <w:rsid w:val="00AB4017"/>
    <w:rsid w:val="00AC0B3C"/>
    <w:rsid w:val="00AC6F5B"/>
    <w:rsid w:val="00AD44A4"/>
    <w:rsid w:val="00B04489"/>
    <w:rsid w:val="00B13A10"/>
    <w:rsid w:val="00B15120"/>
    <w:rsid w:val="00B34DA8"/>
    <w:rsid w:val="00B51E07"/>
    <w:rsid w:val="00B6411B"/>
    <w:rsid w:val="00B70809"/>
    <w:rsid w:val="00B73D27"/>
    <w:rsid w:val="00B95E27"/>
    <w:rsid w:val="00B968E4"/>
    <w:rsid w:val="00BA6633"/>
    <w:rsid w:val="00BA7327"/>
    <w:rsid w:val="00BF1538"/>
    <w:rsid w:val="00BF62FC"/>
    <w:rsid w:val="00BF70DA"/>
    <w:rsid w:val="00C0420F"/>
    <w:rsid w:val="00C043C8"/>
    <w:rsid w:val="00C14453"/>
    <w:rsid w:val="00C1546A"/>
    <w:rsid w:val="00C21BE1"/>
    <w:rsid w:val="00C257CD"/>
    <w:rsid w:val="00C340B2"/>
    <w:rsid w:val="00C3478B"/>
    <w:rsid w:val="00C35C7B"/>
    <w:rsid w:val="00C436E9"/>
    <w:rsid w:val="00C47DC1"/>
    <w:rsid w:val="00C53594"/>
    <w:rsid w:val="00C72FB2"/>
    <w:rsid w:val="00C803EC"/>
    <w:rsid w:val="00C81912"/>
    <w:rsid w:val="00C846AD"/>
    <w:rsid w:val="00CA2858"/>
    <w:rsid w:val="00CC416F"/>
    <w:rsid w:val="00CD587E"/>
    <w:rsid w:val="00CE6A9C"/>
    <w:rsid w:val="00CF5158"/>
    <w:rsid w:val="00D03A8A"/>
    <w:rsid w:val="00D14F4A"/>
    <w:rsid w:val="00D16767"/>
    <w:rsid w:val="00D3758A"/>
    <w:rsid w:val="00D464F2"/>
    <w:rsid w:val="00D541B0"/>
    <w:rsid w:val="00D601E2"/>
    <w:rsid w:val="00DA13A1"/>
    <w:rsid w:val="00DA1CD6"/>
    <w:rsid w:val="00DE4FBC"/>
    <w:rsid w:val="00E013A3"/>
    <w:rsid w:val="00E65493"/>
    <w:rsid w:val="00E66CCC"/>
    <w:rsid w:val="00E84AC9"/>
    <w:rsid w:val="00E851C9"/>
    <w:rsid w:val="00E94B4E"/>
    <w:rsid w:val="00EB5BDC"/>
    <w:rsid w:val="00EC161D"/>
    <w:rsid w:val="00EC2B97"/>
    <w:rsid w:val="00ED2C66"/>
    <w:rsid w:val="00ED40D1"/>
    <w:rsid w:val="00ED7F4B"/>
    <w:rsid w:val="00EE16A0"/>
    <w:rsid w:val="00EE7FBE"/>
    <w:rsid w:val="00F0764D"/>
    <w:rsid w:val="00F13B96"/>
    <w:rsid w:val="00F16A4B"/>
    <w:rsid w:val="00F16B6F"/>
    <w:rsid w:val="00F21D00"/>
    <w:rsid w:val="00F26038"/>
    <w:rsid w:val="00F26FC8"/>
    <w:rsid w:val="00F62B51"/>
    <w:rsid w:val="00F740FA"/>
    <w:rsid w:val="00F870EF"/>
    <w:rsid w:val="00F93710"/>
    <w:rsid w:val="00FA0E1C"/>
    <w:rsid w:val="00FC76FE"/>
    <w:rsid w:val="00FD61B9"/>
    <w:rsid w:val="00FE4685"/>
    <w:rsid w:val="00FF1180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758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5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97714-32AD-436C-9167-2C090869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6</cp:revision>
  <cp:lastPrinted>2022-02-09T14:43:00Z</cp:lastPrinted>
  <dcterms:created xsi:type="dcterms:W3CDTF">2022-02-09T14:39:00Z</dcterms:created>
  <dcterms:modified xsi:type="dcterms:W3CDTF">2022-02-09T14:48:00Z</dcterms:modified>
</cp:coreProperties>
</file>